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3D67C1AB">
                <wp:simplePos x="0" y="0"/>
                <wp:positionH relativeFrom="margin">
                  <wp:posOffset>-373380</wp:posOffset>
                </wp:positionH>
                <wp:positionV relativeFrom="paragraph">
                  <wp:posOffset>-426720</wp:posOffset>
                </wp:positionV>
                <wp:extent cx="7494270" cy="123480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3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5304D72E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.4pt;margin-top:-33.6pt;width:590.1pt;height: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" filled="f" stroked="f" strokeweight=".5pt">
                <v:textbox>
                  <w:txbxContent>
                    <w:p w14:paraId="5DF7A2EF" w14:textId="5304D72E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20C08" w14:textId="46AB9CD7" w:rsidR="00D81668" w:rsidRPr="002313BB" w:rsidRDefault="007669B9" w:rsidP="002313BB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17156DE3" w14:textId="4D0FCB60" w:rsidR="00E610DD" w:rsidRPr="00D6139B" w:rsidRDefault="00A74FAC" w:rsidP="00D6139B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976BE0">
        <w:rPr>
          <w:rFonts w:ascii="Arial" w:hAnsi="Arial" w:cs="Arial"/>
          <w:b/>
        </w:rPr>
        <w:t>ie bestaat echt</w:t>
      </w:r>
      <w:r w:rsidR="00443BD3" w:rsidRPr="00D6139B">
        <w:rPr>
          <w:rFonts w:ascii="Arial" w:hAnsi="Arial" w:cs="Arial"/>
          <w:b/>
        </w:rPr>
        <w:t>?</w:t>
      </w:r>
      <w:r w:rsidR="00E610DD" w:rsidRPr="008F5A17">
        <w:fldChar w:fldCharType="begin"/>
      </w:r>
      <w:r w:rsidR="00E610DD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E610DD" w:rsidRPr="008F5A17">
        <w:fldChar w:fldCharType="end"/>
      </w:r>
    </w:p>
    <w:p w14:paraId="32779A9E" w14:textId="4A712C65" w:rsidR="00DC6516" w:rsidRPr="00976BE0" w:rsidRDefault="00976BE0" w:rsidP="00053EB0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Nicolas </w:t>
      </w:r>
      <w:proofErr w:type="spellStart"/>
      <w:r>
        <w:rPr>
          <w:rFonts w:ascii="Arial" w:hAnsi="Arial" w:cs="Arial"/>
        </w:rPr>
        <w:t>Marseillano</w:t>
      </w:r>
      <w:proofErr w:type="spellEnd"/>
      <w:r>
        <w:rPr>
          <w:rFonts w:ascii="Arial" w:hAnsi="Arial" w:cs="Arial"/>
        </w:rPr>
        <w:t xml:space="preserve"> Paris</w:t>
      </w:r>
    </w:p>
    <w:p w14:paraId="3DBDFF45" w14:textId="66085755" w:rsidR="00976BE0" w:rsidRPr="00976BE0" w:rsidRDefault="00976BE0" w:rsidP="00053EB0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>Francesca Romana Bergamo</w:t>
      </w:r>
    </w:p>
    <w:p w14:paraId="70638FCF" w14:textId="6A36442F" w:rsidR="00976BE0" w:rsidRPr="00976BE0" w:rsidRDefault="00976BE0" w:rsidP="00053EB0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>Feline Rotterdamse Haarlem</w:t>
      </w:r>
    </w:p>
    <w:p w14:paraId="74C61CBF" w14:textId="7341CA1B" w:rsidR="001C3553" w:rsidRPr="003674D9" w:rsidRDefault="00976BE0" w:rsidP="001C3553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Aron </w:t>
      </w:r>
      <w:proofErr w:type="spellStart"/>
      <w:r>
        <w:rPr>
          <w:rFonts w:ascii="Arial" w:hAnsi="Arial" w:cs="Arial"/>
        </w:rPr>
        <w:t>Dortmunder</w:t>
      </w:r>
      <w:proofErr w:type="spellEnd"/>
      <w:r>
        <w:rPr>
          <w:rFonts w:ascii="Arial" w:hAnsi="Arial" w:cs="Arial"/>
        </w:rPr>
        <w:t xml:space="preserve"> Stuttgart</w:t>
      </w:r>
    </w:p>
    <w:p w14:paraId="3C15BA30" w14:textId="77777777" w:rsidR="003674D9" w:rsidRPr="003674D9" w:rsidRDefault="003674D9" w:rsidP="003674D9">
      <w:pPr>
        <w:pStyle w:val="Lijstalinea"/>
        <w:ind w:left="360"/>
      </w:pPr>
    </w:p>
    <w:p w14:paraId="10F0E200" w14:textId="605E043B" w:rsidR="001C3553" w:rsidRPr="00D6139B" w:rsidRDefault="00E458F1" w:rsidP="001C3553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6301F5">
        <w:rPr>
          <w:rFonts w:ascii="Arial" w:hAnsi="Arial" w:cs="Arial"/>
          <w:b/>
        </w:rPr>
        <w:t xml:space="preserve">elk liedje zou Victor Reinier volgens Angela Schijf altijd zingen op de set van Flikken Maastricht </w:t>
      </w:r>
      <w:r w:rsidR="00DD787E">
        <w:rPr>
          <w:rFonts w:ascii="Arial" w:hAnsi="Arial" w:cs="Arial"/>
          <w:b/>
        </w:rPr>
        <w:t>waardoor ze die “kutplaat” 24/7 in haar hoofd heeft</w:t>
      </w:r>
      <w:r w:rsidR="001C3553" w:rsidRPr="00D6139B">
        <w:rPr>
          <w:rFonts w:ascii="Arial" w:hAnsi="Arial" w:cs="Arial"/>
          <w:b/>
        </w:rPr>
        <w:t>?</w:t>
      </w:r>
      <w:r w:rsidR="001C3553" w:rsidRPr="008F5A17">
        <w:fldChar w:fldCharType="begin"/>
      </w:r>
      <w:r w:rsidR="001C3553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1C3553" w:rsidRPr="008F5A17">
        <w:fldChar w:fldCharType="end"/>
      </w:r>
    </w:p>
    <w:p w14:paraId="3BA27784" w14:textId="2B1922F8" w:rsidR="008137A9" w:rsidRPr="00DD787E" w:rsidRDefault="00DD787E" w:rsidP="00DD787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t is een nacht van Guus Meeuwis – “</w:t>
      </w:r>
      <w:r w:rsidRPr="00DD787E">
        <w:rPr>
          <w:rFonts w:ascii="Arial" w:hAnsi="Arial" w:cs="Arial"/>
        </w:rPr>
        <w:t>Het is een nacht</w:t>
      </w:r>
      <w:r>
        <w:rPr>
          <w:rFonts w:ascii="Arial" w:hAnsi="Arial" w:cs="Arial"/>
        </w:rPr>
        <w:t xml:space="preserve"> d</w:t>
      </w:r>
      <w:r w:rsidRPr="00DD787E">
        <w:rPr>
          <w:rFonts w:ascii="Arial" w:hAnsi="Arial" w:cs="Arial"/>
        </w:rPr>
        <w:t>ie je normaal alleen in films ziet</w:t>
      </w:r>
      <w:r>
        <w:rPr>
          <w:rFonts w:ascii="Arial" w:hAnsi="Arial" w:cs="Arial"/>
        </w:rPr>
        <w:t>”</w:t>
      </w:r>
    </w:p>
    <w:p w14:paraId="3D9AC16E" w14:textId="77777777" w:rsidR="00DD787E" w:rsidRDefault="00DD787E" w:rsidP="00DD787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9F07B5">
        <w:rPr>
          <w:rFonts w:ascii="Arial" w:hAnsi="Arial" w:cs="Arial"/>
          <w:lang w:val="en-US"/>
        </w:rPr>
        <w:t xml:space="preserve">Waltzing Matilda van Slim Dusty – “Down came a jumbuck to drink at the billabong. </w:t>
      </w:r>
      <w:r w:rsidRPr="00DD787E">
        <w:rPr>
          <w:rFonts w:ascii="Arial" w:hAnsi="Arial" w:cs="Arial"/>
        </w:rPr>
        <w:t xml:space="preserve">Up </w:t>
      </w:r>
      <w:proofErr w:type="spellStart"/>
      <w:r w:rsidRPr="00DD787E">
        <w:rPr>
          <w:rFonts w:ascii="Arial" w:hAnsi="Arial" w:cs="Arial"/>
        </w:rPr>
        <w:t>jumped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the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swagman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and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grabbed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him</w:t>
      </w:r>
      <w:proofErr w:type="spellEnd"/>
      <w:r w:rsidRPr="00DD787E">
        <w:rPr>
          <w:rFonts w:ascii="Arial" w:hAnsi="Arial" w:cs="Arial"/>
        </w:rPr>
        <w:t xml:space="preserve"> </w:t>
      </w:r>
      <w:proofErr w:type="spellStart"/>
      <w:r w:rsidRPr="00DD787E">
        <w:rPr>
          <w:rFonts w:ascii="Arial" w:hAnsi="Arial" w:cs="Arial"/>
        </w:rPr>
        <w:t>with</w:t>
      </w:r>
      <w:proofErr w:type="spellEnd"/>
      <w:r w:rsidRPr="00DD787E">
        <w:rPr>
          <w:rFonts w:ascii="Arial" w:hAnsi="Arial" w:cs="Arial"/>
        </w:rPr>
        <w:t xml:space="preserve"> glee”</w:t>
      </w:r>
    </w:p>
    <w:p w14:paraId="693C059E" w14:textId="1919C3F9" w:rsidR="00DD787E" w:rsidRPr="002E414A" w:rsidRDefault="002E414A" w:rsidP="002E414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b je even voor mij van Frans Bauer – “H</w:t>
      </w:r>
      <w:r w:rsidRPr="002E414A">
        <w:rPr>
          <w:rFonts w:ascii="Arial" w:hAnsi="Arial" w:cs="Arial"/>
        </w:rPr>
        <w:t>eb je even voor mij</w:t>
      </w:r>
      <w:r>
        <w:rPr>
          <w:rFonts w:ascii="Arial" w:hAnsi="Arial" w:cs="Arial"/>
        </w:rPr>
        <w:t xml:space="preserve">, </w:t>
      </w:r>
      <w:r w:rsidRPr="002E414A">
        <w:rPr>
          <w:rFonts w:ascii="Arial" w:hAnsi="Arial" w:cs="Arial"/>
        </w:rPr>
        <w:t>maak wat tijd voor me vrij</w:t>
      </w:r>
      <w:r>
        <w:rPr>
          <w:rFonts w:ascii="Arial" w:hAnsi="Arial" w:cs="Arial"/>
        </w:rPr>
        <w:t>”</w:t>
      </w:r>
    </w:p>
    <w:p w14:paraId="213933F0" w14:textId="364067FF" w:rsidR="008137A9" w:rsidRPr="009F07B5" w:rsidRDefault="00DD787E" w:rsidP="008137A9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9F07B5">
        <w:rPr>
          <w:rFonts w:ascii="Arial" w:hAnsi="Arial" w:cs="Arial"/>
          <w:lang w:val="en-US"/>
        </w:rPr>
        <w:t xml:space="preserve">Hang in </w:t>
      </w:r>
      <w:proofErr w:type="gramStart"/>
      <w:r w:rsidRPr="009F07B5">
        <w:rPr>
          <w:rFonts w:ascii="Arial" w:hAnsi="Arial" w:cs="Arial"/>
          <w:lang w:val="en-US"/>
        </w:rPr>
        <w:t>there</w:t>
      </w:r>
      <w:proofErr w:type="gramEnd"/>
      <w:r w:rsidRPr="009F07B5">
        <w:rPr>
          <w:rFonts w:ascii="Arial" w:hAnsi="Arial" w:cs="Arial"/>
          <w:lang w:val="en-US"/>
        </w:rPr>
        <w:t xml:space="preserve"> baby van Bridgit </w:t>
      </w:r>
      <w:proofErr w:type="spellStart"/>
      <w:r w:rsidRPr="009F07B5">
        <w:rPr>
          <w:rFonts w:ascii="Arial" w:hAnsi="Arial" w:cs="Arial"/>
          <w:lang w:val="en-US"/>
        </w:rPr>
        <w:t>Mendler</w:t>
      </w:r>
      <w:proofErr w:type="spellEnd"/>
      <w:r w:rsidRPr="009F07B5">
        <w:rPr>
          <w:rFonts w:ascii="Arial" w:hAnsi="Arial" w:cs="Arial"/>
          <w:lang w:val="en-US"/>
        </w:rPr>
        <w:t xml:space="preserve"> – “Today's all burnt toast, running late dad jokes. Has anybody seen my left shoe? I close my eyes, take a bite, take a ride, laugh out loud. there it is up on the </w:t>
      </w:r>
      <w:proofErr w:type="gramStart"/>
      <w:r w:rsidRPr="009F07B5">
        <w:rPr>
          <w:rFonts w:ascii="Arial" w:hAnsi="Arial" w:cs="Arial"/>
          <w:lang w:val="en-US"/>
        </w:rPr>
        <w:t>roof</w:t>
      </w:r>
      <w:proofErr w:type="gramEnd"/>
      <w:r w:rsidRPr="009F07B5">
        <w:rPr>
          <w:rFonts w:ascii="Arial" w:hAnsi="Arial" w:cs="Arial"/>
          <w:lang w:val="en-US"/>
        </w:rPr>
        <w:t>”</w:t>
      </w:r>
    </w:p>
    <w:p w14:paraId="14A2A149" w14:textId="5ADD10B6" w:rsidR="008137A9" w:rsidRPr="009F07B5" w:rsidRDefault="008137A9" w:rsidP="008137A9">
      <w:pPr>
        <w:rPr>
          <w:lang w:val="en-US"/>
        </w:rPr>
      </w:pPr>
    </w:p>
    <w:p w14:paraId="11D8D78A" w14:textId="12F7D25A" w:rsidR="008137A9" w:rsidRPr="00D6139B" w:rsidRDefault="003674D9" w:rsidP="008137A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5329700C" wp14:editId="5DA6148A">
            <wp:simplePos x="0" y="0"/>
            <wp:positionH relativeFrom="column">
              <wp:posOffset>5562400</wp:posOffset>
            </wp:positionH>
            <wp:positionV relativeFrom="paragraph">
              <wp:posOffset>172720</wp:posOffset>
            </wp:positionV>
            <wp:extent cx="1452245" cy="1778000"/>
            <wp:effectExtent l="0" t="0" r="0" b="0"/>
            <wp:wrapNone/>
            <wp:docPr id="15890892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3" t="18524" r="55900" b="19735"/>
                    <a:stretch/>
                  </pic:blipFill>
                  <pic:spPr bwMode="auto">
                    <a:xfrm>
                      <a:off x="0" y="0"/>
                      <a:ext cx="14522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A9">
        <w:rPr>
          <w:rFonts w:ascii="Arial" w:hAnsi="Arial" w:cs="Arial"/>
          <w:b/>
        </w:rPr>
        <w:t>W</w:t>
      </w:r>
      <w:r w:rsidR="00976BE0">
        <w:rPr>
          <w:rFonts w:ascii="Arial" w:hAnsi="Arial" w:cs="Arial"/>
          <w:b/>
        </w:rPr>
        <w:t>aarom zijn veel Italianen helemaal klaar met Francesca Romana Bergamo</w:t>
      </w:r>
      <w:r w:rsidR="008137A9" w:rsidRPr="00D6139B">
        <w:rPr>
          <w:rFonts w:ascii="Arial" w:hAnsi="Arial" w:cs="Arial"/>
          <w:b/>
        </w:rPr>
        <w:t>?</w:t>
      </w:r>
      <w:r w:rsidR="008137A9" w:rsidRPr="008F5A17">
        <w:fldChar w:fldCharType="begin"/>
      </w:r>
      <w:r w:rsidR="008137A9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8137A9" w:rsidRPr="008F5A17">
        <w:fldChar w:fldCharType="end"/>
      </w:r>
    </w:p>
    <w:p w14:paraId="46D18FA4" w14:textId="750BF066" w:rsidR="008137A9" w:rsidRPr="000A42CD" w:rsidRDefault="000A42CD" w:rsidP="008137A9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>Ze heeft er een gewoonte van gemaakt om volgens haar “</w:t>
      </w:r>
      <w:proofErr w:type="spellStart"/>
      <w:r>
        <w:rPr>
          <w:rFonts w:ascii="Arial" w:hAnsi="Arial" w:cs="Arial"/>
        </w:rPr>
        <w:t>ongetalenteerde</w:t>
      </w:r>
      <w:proofErr w:type="spellEnd"/>
      <w:r>
        <w:rPr>
          <w:rFonts w:ascii="Arial" w:hAnsi="Arial" w:cs="Arial"/>
        </w:rPr>
        <w:br/>
        <w:t>Italianen” op X belachelijk te maken. Zo haalde ze eerder deze week al uit</w:t>
      </w:r>
      <w:r>
        <w:rPr>
          <w:rFonts w:ascii="Arial" w:hAnsi="Arial" w:cs="Arial"/>
        </w:rPr>
        <w:br/>
        <w:t xml:space="preserve">naar Nicolas Maupas, Mario van de </w:t>
      </w:r>
      <w:proofErr w:type="spellStart"/>
      <w:r>
        <w:rPr>
          <w:rFonts w:ascii="Arial" w:hAnsi="Arial" w:cs="Arial"/>
        </w:rPr>
        <w:t>S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ncesi</w:t>
      </w:r>
      <w:proofErr w:type="spellEnd"/>
      <w:r>
        <w:rPr>
          <w:rFonts w:ascii="Arial" w:hAnsi="Arial" w:cs="Arial"/>
        </w:rPr>
        <w:t xml:space="preserve"> en de onzekere Mede</w:t>
      </w:r>
    </w:p>
    <w:p w14:paraId="6DCD8C9D" w14:textId="118399DE" w:rsidR="000A42CD" w:rsidRDefault="0068358E" w:rsidP="008137A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68358E">
        <w:rPr>
          <w:rFonts w:ascii="Arial" w:hAnsi="Arial" w:cs="Arial"/>
        </w:rPr>
        <w:t>Ze is zo mooi. Oh ze is toch zo prachtig en mooi</w:t>
      </w:r>
      <w:r>
        <w:rPr>
          <w:rFonts w:ascii="Arial" w:hAnsi="Arial" w:cs="Arial"/>
        </w:rPr>
        <w:t>. Een vrouw met zoveel klasse,</w:t>
      </w:r>
    </w:p>
    <w:p w14:paraId="4F0241F6" w14:textId="692E7397" w:rsidR="0068358E" w:rsidRPr="0068358E" w:rsidRDefault="0068358E" w:rsidP="0068358E">
      <w:pPr>
        <w:pStyle w:val="Lijstalinea"/>
        <w:ind w:left="360"/>
        <w:rPr>
          <w:rFonts w:ascii="Arial" w:hAnsi="Arial" w:cs="Arial"/>
        </w:rPr>
      </w:pPr>
      <w:r>
        <w:rPr>
          <w:rFonts w:ascii="Arial" w:hAnsi="Arial" w:cs="Arial"/>
        </w:rPr>
        <w:t>met zo’n schoonheid, zo’n pracht gaat natuurlijk je hele leven beheersen. Ze</w:t>
      </w:r>
      <w:r>
        <w:rPr>
          <w:rFonts w:ascii="Arial" w:hAnsi="Arial" w:cs="Arial"/>
        </w:rPr>
        <w:br/>
        <w:t>heeft alle Italiaanse mannen en enkele vrouwen en non-binaire personen</w:t>
      </w:r>
      <w:r>
        <w:rPr>
          <w:rFonts w:ascii="Arial" w:hAnsi="Arial" w:cs="Arial"/>
        </w:rPr>
        <w:br/>
        <w:t>hélemaal gek gemaakt met haar</w:t>
      </w:r>
      <w:r w:rsidRPr="0068358E">
        <w:rPr>
          <w:rFonts w:ascii="Arial" w:hAnsi="Arial" w:cs="Arial"/>
        </w:rPr>
        <w:t xml:space="preserve"> magnifiek</w:t>
      </w:r>
      <w:r>
        <w:rPr>
          <w:rFonts w:ascii="Arial" w:hAnsi="Arial" w:cs="Arial"/>
        </w:rPr>
        <w:t>e</w:t>
      </w:r>
      <w:r w:rsidRPr="0068358E">
        <w:rPr>
          <w:rFonts w:ascii="Arial" w:hAnsi="Arial" w:cs="Arial"/>
        </w:rPr>
        <w:t>, riant</w:t>
      </w:r>
      <w:r>
        <w:rPr>
          <w:rFonts w:ascii="Arial" w:hAnsi="Arial" w:cs="Arial"/>
        </w:rPr>
        <w:t>e en</w:t>
      </w:r>
      <w:r w:rsidRPr="0068358E">
        <w:rPr>
          <w:rFonts w:ascii="Arial" w:hAnsi="Arial" w:cs="Arial"/>
        </w:rPr>
        <w:t xml:space="preserve"> sierlijk</w:t>
      </w:r>
      <w:r>
        <w:rPr>
          <w:rFonts w:ascii="Arial" w:hAnsi="Arial" w:cs="Arial"/>
        </w:rPr>
        <w:t>e uitstraling</w:t>
      </w:r>
    </w:p>
    <w:p w14:paraId="3D5C2939" w14:textId="112D42BD" w:rsidR="000A42CD" w:rsidRPr="000A42CD" w:rsidRDefault="003674D9" w:rsidP="000A42CD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Ze speelt in ontiegelijk veel bloedirritante reclames – van </w:t>
      </w:r>
      <w:r w:rsidR="000A68AE">
        <w:rPr>
          <w:rFonts w:ascii="Arial" w:hAnsi="Arial" w:cs="Arial"/>
        </w:rPr>
        <w:t>supermarkten</w:t>
      </w:r>
      <w:r>
        <w:rPr>
          <w:rFonts w:ascii="Arial" w:hAnsi="Arial" w:cs="Arial"/>
        </w:rPr>
        <w:t xml:space="preserve"> tot</w:t>
      </w:r>
      <w:r>
        <w:rPr>
          <w:rFonts w:ascii="Arial" w:hAnsi="Arial" w:cs="Arial"/>
        </w:rPr>
        <w:br/>
        <w:t>reisbureaus, noem het maar op. Kijk tuurlijk is ze een prettige verschijning om</w:t>
      </w:r>
      <w:r>
        <w:rPr>
          <w:rFonts w:ascii="Arial" w:hAnsi="Arial" w:cs="Arial"/>
        </w:rPr>
        <w:br/>
        <w:t>te zien maar die reclames wordt echt iedereen knots va</w:t>
      </w:r>
      <w:r w:rsidR="0068358E">
        <w:rPr>
          <w:rFonts w:ascii="Arial" w:hAnsi="Arial" w:cs="Arial"/>
        </w:rPr>
        <w:t>n</w:t>
      </w:r>
    </w:p>
    <w:p w14:paraId="4A79FC56" w14:textId="77777777" w:rsidR="003674D9" w:rsidRDefault="003674D9" w:rsidP="00E458F1">
      <w:pPr>
        <w:rPr>
          <w:lang w:val="nl-NL"/>
        </w:rPr>
      </w:pPr>
    </w:p>
    <w:p w14:paraId="74310EF2" w14:textId="7B3A2E70" w:rsidR="003674D9" w:rsidRPr="00D6139B" w:rsidRDefault="000A68AE" w:rsidP="003674D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 welke bizarre manier is de </w:t>
      </w:r>
      <w:proofErr w:type="spellStart"/>
      <w:r>
        <w:rPr>
          <w:rFonts w:ascii="Arial" w:hAnsi="Arial" w:cs="Arial"/>
          <w:b/>
        </w:rPr>
        <w:t>regenpeip</w:t>
      </w:r>
      <w:proofErr w:type="spellEnd"/>
      <w:r>
        <w:rPr>
          <w:rFonts w:ascii="Arial" w:hAnsi="Arial" w:cs="Arial"/>
          <w:b/>
        </w:rPr>
        <w:t xml:space="preserve"> van Tim Douwsma verstopt geraakt</w:t>
      </w:r>
      <w:r w:rsidR="003674D9" w:rsidRPr="00D6139B">
        <w:rPr>
          <w:rFonts w:ascii="Arial" w:hAnsi="Arial" w:cs="Arial"/>
          <w:b/>
        </w:rPr>
        <w:t>?</w:t>
      </w:r>
      <w:r w:rsidR="003674D9" w:rsidRPr="008F5A17">
        <w:fldChar w:fldCharType="begin"/>
      </w:r>
      <w:r w:rsidR="003674D9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3674D9" w:rsidRPr="008F5A17">
        <w:fldChar w:fldCharType="end"/>
      </w:r>
    </w:p>
    <w:p w14:paraId="550ABC9D" w14:textId="5528E32A" w:rsidR="003674D9" w:rsidRPr="000A68AE" w:rsidRDefault="000A68AE" w:rsidP="003674D9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Zijn egel Heineken was in de </w:t>
      </w:r>
      <w:proofErr w:type="spellStart"/>
      <w:r>
        <w:rPr>
          <w:rFonts w:ascii="Arial" w:hAnsi="Arial" w:cs="Arial"/>
        </w:rPr>
        <w:t>peip</w:t>
      </w:r>
      <w:proofErr w:type="spellEnd"/>
      <w:r>
        <w:rPr>
          <w:rFonts w:ascii="Arial" w:hAnsi="Arial" w:cs="Arial"/>
        </w:rPr>
        <w:t xml:space="preserve"> gekropen en was vast komen te zitten</w:t>
      </w:r>
    </w:p>
    <w:p w14:paraId="4CF55039" w14:textId="13EF2425" w:rsidR="000A68AE" w:rsidRPr="000A68AE" w:rsidRDefault="000A68AE" w:rsidP="003674D9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Er zat allemaal zaagsel in de </w:t>
      </w:r>
      <w:proofErr w:type="spellStart"/>
      <w:r>
        <w:rPr>
          <w:rFonts w:ascii="Arial" w:hAnsi="Arial" w:cs="Arial"/>
        </w:rPr>
        <w:t>peip</w:t>
      </w:r>
      <w:proofErr w:type="spellEnd"/>
      <w:r>
        <w:rPr>
          <w:rFonts w:ascii="Arial" w:hAnsi="Arial" w:cs="Arial"/>
        </w:rPr>
        <w:t>. Hoe het daar beland was? Geen idee</w:t>
      </w:r>
    </w:p>
    <w:p w14:paraId="5F912296" w14:textId="29105F90" w:rsidR="000A68AE" w:rsidRPr="000A68AE" w:rsidRDefault="000A68AE" w:rsidP="003674D9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 xml:space="preserve">Zijn dochtertje had na het eitje leggen haar tennisbal blijkbaar in de </w:t>
      </w:r>
      <w:proofErr w:type="spellStart"/>
      <w:r>
        <w:rPr>
          <w:rFonts w:ascii="Arial" w:hAnsi="Arial" w:cs="Arial"/>
        </w:rPr>
        <w:t>peip</w:t>
      </w:r>
      <w:proofErr w:type="spellEnd"/>
      <w:r>
        <w:rPr>
          <w:rFonts w:ascii="Arial" w:hAnsi="Arial" w:cs="Arial"/>
        </w:rPr>
        <w:t xml:space="preserve"> gestopt</w:t>
      </w:r>
    </w:p>
    <w:p w14:paraId="57B8D2B0" w14:textId="1E3A2749" w:rsidR="003674D9" w:rsidRPr="000A68AE" w:rsidRDefault="00871C7D" w:rsidP="00CA627F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493B9FF" wp14:editId="328004AE">
            <wp:simplePos x="0" y="0"/>
            <wp:positionH relativeFrom="column">
              <wp:posOffset>4262178</wp:posOffset>
            </wp:positionH>
            <wp:positionV relativeFrom="paragraph">
              <wp:posOffset>646084</wp:posOffset>
            </wp:positionV>
            <wp:extent cx="423773" cy="986869"/>
            <wp:effectExtent l="0" t="0" r="0" b="3810"/>
            <wp:wrapNone/>
            <wp:docPr id="685702927" name="Afbeelding 7" descr="Slurpie Fruitdrink Aanbieding bij ALDI - AanbiedingenFolder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urpie Fruitdrink Aanbieding bij ALDI - AanbiedingenFolders.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t="14568" r="56028" b="27168"/>
                    <a:stretch/>
                  </pic:blipFill>
                  <pic:spPr bwMode="auto">
                    <a:xfrm>
                      <a:off x="0" y="0"/>
                      <a:ext cx="423773" cy="9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8AE" w:rsidRPr="000A68AE">
        <w:rPr>
          <w:rFonts w:ascii="Arial" w:hAnsi="Arial" w:cs="Arial"/>
        </w:rPr>
        <w:t>Z</w:t>
      </w:r>
      <w:r w:rsidR="001C5D6A">
        <w:rPr>
          <w:rFonts w:ascii="Arial" w:hAnsi="Arial" w:cs="Arial"/>
        </w:rPr>
        <w:t xml:space="preserve">ijn </w:t>
      </w:r>
      <w:proofErr w:type="spellStart"/>
      <w:r w:rsidR="001C5D6A">
        <w:rPr>
          <w:rFonts w:ascii="Arial" w:hAnsi="Arial" w:cs="Arial"/>
        </w:rPr>
        <w:t>regenpeip</w:t>
      </w:r>
      <w:proofErr w:type="spellEnd"/>
      <w:r w:rsidR="001C5D6A">
        <w:rPr>
          <w:rFonts w:ascii="Arial" w:hAnsi="Arial" w:cs="Arial"/>
        </w:rPr>
        <w:t xml:space="preserve"> was blijkbaar deel uit gaan maken van een kunstwerk van de jonge kunstenaar </w:t>
      </w:r>
      <w:proofErr w:type="spellStart"/>
      <w:r w:rsidR="001C5D6A">
        <w:rPr>
          <w:rFonts w:ascii="Arial" w:hAnsi="Arial" w:cs="Arial"/>
        </w:rPr>
        <w:t>Bijs</w:t>
      </w:r>
      <w:proofErr w:type="spellEnd"/>
      <w:r w:rsidR="001C5D6A">
        <w:rPr>
          <w:rFonts w:ascii="Arial" w:hAnsi="Arial" w:cs="Arial"/>
        </w:rPr>
        <w:t xml:space="preserve"> </w:t>
      </w:r>
      <w:proofErr w:type="spellStart"/>
      <w:r w:rsidR="001C5D6A">
        <w:rPr>
          <w:rFonts w:ascii="Arial" w:hAnsi="Arial" w:cs="Arial"/>
        </w:rPr>
        <w:t>Thoermans</w:t>
      </w:r>
      <w:proofErr w:type="spellEnd"/>
      <w:r w:rsidR="001C5D6A">
        <w:rPr>
          <w:rFonts w:ascii="Arial" w:hAnsi="Arial" w:cs="Arial"/>
        </w:rPr>
        <w:t xml:space="preserve"> die met alle regenpijpen uit de buurt poogde een reusachtige knikkerbaan te maken. De </w:t>
      </w:r>
      <w:proofErr w:type="spellStart"/>
      <w:r w:rsidR="001C5D6A">
        <w:rPr>
          <w:rFonts w:ascii="Arial" w:hAnsi="Arial" w:cs="Arial"/>
        </w:rPr>
        <w:t>peip</w:t>
      </w:r>
      <w:proofErr w:type="spellEnd"/>
      <w:r w:rsidR="001C5D6A">
        <w:rPr>
          <w:rFonts w:ascii="Arial" w:hAnsi="Arial" w:cs="Arial"/>
        </w:rPr>
        <w:t xml:space="preserve"> van Douwsma was de laatste in de reeks waardoor tientallen knikkers zich in de </w:t>
      </w:r>
      <w:proofErr w:type="spellStart"/>
      <w:r w:rsidR="001C5D6A">
        <w:rPr>
          <w:rFonts w:ascii="Arial" w:hAnsi="Arial" w:cs="Arial"/>
        </w:rPr>
        <w:t>peip</w:t>
      </w:r>
      <w:proofErr w:type="spellEnd"/>
      <w:r w:rsidR="001C5D6A">
        <w:rPr>
          <w:rFonts w:ascii="Arial" w:hAnsi="Arial" w:cs="Arial"/>
        </w:rPr>
        <w:t xml:space="preserve"> ophoopten. Totale verstopping was het gevolg</w:t>
      </w:r>
    </w:p>
    <w:p w14:paraId="2E32238D" w14:textId="65B9A6A0" w:rsidR="003674D9" w:rsidRDefault="003674D9" w:rsidP="00E458F1">
      <w:pPr>
        <w:rPr>
          <w:lang w:val="nl-NL"/>
        </w:rPr>
      </w:pPr>
    </w:p>
    <w:p w14:paraId="6B6CDC0F" w14:textId="76FF12C5" w:rsidR="001C5D6A" w:rsidRPr="00D6139B" w:rsidRDefault="001C5D6A" w:rsidP="001C5D6A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lijdt </w:t>
      </w:r>
      <w:proofErr w:type="spellStart"/>
      <w:r>
        <w:rPr>
          <w:rFonts w:ascii="Arial" w:hAnsi="Arial" w:cs="Arial"/>
          <w:b/>
        </w:rPr>
        <w:t>Joi</w:t>
      </w:r>
      <w:proofErr w:type="spellEnd"/>
      <w:r>
        <w:rPr>
          <w:rFonts w:ascii="Arial" w:hAnsi="Arial" w:cs="Arial"/>
          <w:b/>
        </w:rPr>
        <w:t xml:space="preserve">, de zoon van </w:t>
      </w:r>
      <w:proofErr w:type="spellStart"/>
      <w:r>
        <w:rPr>
          <w:rFonts w:ascii="Arial" w:hAnsi="Arial" w:cs="Arial"/>
          <w:b/>
        </w:rPr>
        <w:t>Be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y</w:t>
      </w:r>
      <w:proofErr w:type="spellEnd"/>
      <w:r w:rsidR="00871C7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an</w:t>
      </w:r>
      <w:r w:rsidRPr="00D6139B">
        <w:rPr>
          <w:rFonts w:ascii="Arial" w:hAnsi="Arial" w:cs="Arial"/>
          <w:b/>
        </w:rPr>
        <w:t>?</w:t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</w:p>
    <w:p w14:paraId="583225C1" w14:textId="04FFA62F" w:rsidR="003674D9" w:rsidRPr="00871C7D" w:rsidRDefault="00871C7D" w:rsidP="001C5D6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71C7D">
        <w:rPr>
          <w:rFonts w:ascii="Arial" w:hAnsi="Arial" w:cs="Arial"/>
        </w:rPr>
        <w:t>Slurpieverslaving</w:t>
      </w:r>
      <w:proofErr w:type="spellEnd"/>
    </w:p>
    <w:p w14:paraId="4747EE9E" w14:textId="598494C6" w:rsidR="001C5D6A" w:rsidRPr="001C5D6A" w:rsidRDefault="001C5D6A" w:rsidP="001C5D6A">
      <w:pPr>
        <w:pStyle w:val="Lijstalinea"/>
        <w:numPr>
          <w:ilvl w:val="0"/>
          <w:numId w:val="2"/>
        </w:numPr>
      </w:pPr>
      <w:r>
        <w:rPr>
          <w:rFonts w:ascii="Arial" w:hAnsi="Arial" w:cs="Arial"/>
        </w:rPr>
        <w:t>ADHD</w:t>
      </w:r>
    </w:p>
    <w:p w14:paraId="1C49D085" w14:textId="7E9EFF59" w:rsidR="001C5D6A" w:rsidRPr="00C72066" w:rsidRDefault="00C72066" w:rsidP="00E458F1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C72066">
        <w:rPr>
          <w:rFonts w:ascii="Arial" w:hAnsi="Arial" w:cs="Arial"/>
        </w:rPr>
        <w:t>Een zenuwpees</w:t>
      </w:r>
    </w:p>
    <w:p w14:paraId="5D1B7C4B" w14:textId="77777777" w:rsidR="00E458F1" w:rsidRPr="00E458F1" w:rsidRDefault="00E458F1" w:rsidP="00E458F1">
      <w:pPr>
        <w:rPr>
          <w:lang w:val="nl-NL"/>
        </w:rPr>
      </w:pPr>
    </w:p>
    <w:p w14:paraId="33948D02" w14:textId="77777777" w:rsidR="003674D9" w:rsidRPr="00D6139B" w:rsidRDefault="003674D9" w:rsidP="003674D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5104" behindDoc="0" locked="0" layoutInCell="1" allowOverlap="1" wp14:anchorId="16039B15" wp14:editId="68C9AC9F">
            <wp:simplePos x="0" y="0"/>
            <wp:positionH relativeFrom="column">
              <wp:posOffset>-314960</wp:posOffset>
            </wp:positionH>
            <wp:positionV relativeFrom="paragraph">
              <wp:posOffset>182245</wp:posOffset>
            </wp:positionV>
            <wp:extent cx="1404620" cy="1534160"/>
            <wp:effectExtent l="0" t="0" r="5080" b="8890"/>
            <wp:wrapNone/>
            <wp:docPr id="543004079" name="Afbeelding 54300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7" b="32437"/>
                    <a:stretch/>
                  </pic:blipFill>
                  <pic:spPr bwMode="auto">
                    <a:xfrm>
                      <a:off x="0" y="0"/>
                      <a:ext cx="140462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0" locked="0" layoutInCell="1" allowOverlap="1" wp14:anchorId="637FCC21" wp14:editId="38C70BA5">
            <wp:simplePos x="0" y="0"/>
            <wp:positionH relativeFrom="column">
              <wp:posOffset>5648960</wp:posOffset>
            </wp:positionH>
            <wp:positionV relativeFrom="paragraph">
              <wp:posOffset>187325</wp:posOffset>
            </wp:positionV>
            <wp:extent cx="1332000" cy="1332000"/>
            <wp:effectExtent l="0" t="0" r="1905" b="1905"/>
            <wp:wrapNone/>
            <wp:docPr id="302952151" name="Afbeelding 30295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0" t="22006" r="12877" b="60021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6128" behindDoc="0" locked="0" layoutInCell="1" allowOverlap="1" wp14:anchorId="471683DF" wp14:editId="45CDCE10">
            <wp:simplePos x="0" y="0"/>
            <wp:positionH relativeFrom="column">
              <wp:posOffset>1400175</wp:posOffset>
            </wp:positionH>
            <wp:positionV relativeFrom="paragraph">
              <wp:posOffset>183515</wp:posOffset>
            </wp:positionV>
            <wp:extent cx="1331595" cy="1331595"/>
            <wp:effectExtent l="0" t="0" r="1905" b="1905"/>
            <wp:wrapNone/>
            <wp:docPr id="829710092" name="Afbeelding 82971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15468" r="15530" b="47615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9200" behindDoc="0" locked="0" layoutInCell="1" allowOverlap="1" wp14:anchorId="036723AB" wp14:editId="26D00128">
            <wp:simplePos x="0" y="0"/>
            <wp:positionH relativeFrom="column">
              <wp:posOffset>2813685</wp:posOffset>
            </wp:positionH>
            <wp:positionV relativeFrom="paragraph">
              <wp:posOffset>182245</wp:posOffset>
            </wp:positionV>
            <wp:extent cx="1331595" cy="1331595"/>
            <wp:effectExtent l="0" t="0" r="1905" b="1905"/>
            <wp:wrapNone/>
            <wp:docPr id="356635424" name="Afbeelding 35663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6" t="51141" r="5588" b="31288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14C9318D" wp14:editId="057EB5C8">
            <wp:simplePos x="0" y="0"/>
            <wp:positionH relativeFrom="column">
              <wp:posOffset>4231640</wp:posOffset>
            </wp:positionH>
            <wp:positionV relativeFrom="paragraph">
              <wp:posOffset>184785</wp:posOffset>
            </wp:positionV>
            <wp:extent cx="1331595" cy="1331595"/>
            <wp:effectExtent l="0" t="0" r="1905" b="1905"/>
            <wp:wrapNone/>
            <wp:docPr id="564935090" name="Afbeelding 56493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4" t="28217" r="5152" b="6574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Waarom is dit beeld in Polen in enorme opspraak gekomen</w:t>
      </w:r>
      <w:r w:rsidRPr="00D6139B">
        <w:rPr>
          <w:rFonts w:ascii="Arial" w:hAnsi="Arial" w:cs="Arial"/>
          <w:b/>
        </w:rPr>
        <w:t>?</w:t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</w:p>
    <w:p w14:paraId="64F25B5E" w14:textId="77777777" w:rsidR="003674D9" w:rsidRPr="00DC6516" w:rsidRDefault="003674D9" w:rsidP="003674D9">
      <w:pPr>
        <w:pStyle w:val="Lijstalinea"/>
        <w:ind w:left="360"/>
      </w:pPr>
    </w:p>
    <w:p w14:paraId="40A81697" w14:textId="77777777" w:rsidR="003674D9" w:rsidRDefault="003674D9" w:rsidP="003674D9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07F0A" wp14:editId="38E6841E">
                <wp:simplePos x="0" y="0"/>
                <wp:positionH relativeFrom="column">
                  <wp:posOffset>5528310</wp:posOffset>
                </wp:positionH>
                <wp:positionV relativeFrom="paragraph">
                  <wp:posOffset>1098550</wp:posOffset>
                </wp:positionV>
                <wp:extent cx="1574800" cy="391160"/>
                <wp:effectExtent l="0" t="0" r="0" b="0"/>
                <wp:wrapNone/>
                <wp:docPr id="1682089593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14214" w14:textId="77777777" w:rsidR="003674D9" w:rsidRPr="00053EB0" w:rsidRDefault="003674D9" w:rsidP="003674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itie Kassius Sie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7F0A" id="Tekstvak 4" o:spid="_x0000_s1027" type="#_x0000_t202" style="position:absolute;margin-left:435.3pt;margin-top:86.5pt;width:124pt;height:3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" filled="f" stroked="f" strokeweight=".5pt">
                <v:textbox>
                  <w:txbxContent>
                    <w:p w14:paraId="39B14214" w14:textId="77777777" w:rsidR="003674D9" w:rsidRPr="00053EB0" w:rsidRDefault="003674D9" w:rsidP="003674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itie Kassius Sien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7326F" wp14:editId="5806CDB9">
                <wp:simplePos x="0" y="0"/>
                <wp:positionH relativeFrom="column">
                  <wp:posOffset>4119880</wp:posOffset>
                </wp:positionH>
                <wp:positionV relativeFrom="paragraph">
                  <wp:posOffset>1087755</wp:posOffset>
                </wp:positionV>
                <wp:extent cx="1574800" cy="391160"/>
                <wp:effectExtent l="0" t="0" r="0" b="0"/>
                <wp:wrapNone/>
                <wp:docPr id="861520023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0C504" w14:textId="77777777" w:rsidR="003674D9" w:rsidRPr="00053EB0" w:rsidRDefault="003674D9" w:rsidP="003674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okje van opa Sie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326F" id="_x0000_s1028" type="#_x0000_t202" style="position:absolute;margin-left:324.4pt;margin-top:85.65pt;width:124pt;height: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" filled="f" stroked="f" strokeweight=".5pt">
                <v:textbox>
                  <w:txbxContent>
                    <w:p w14:paraId="6040C504" w14:textId="77777777" w:rsidR="003674D9" w:rsidRPr="00053EB0" w:rsidRDefault="003674D9" w:rsidP="003674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okje van opa Sien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F26B9" wp14:editId="184D4BFE">
                <wp:simplePos x="0" y="0"/>
                <wp:positionH relativeFrom="column">
                  <wp:posOffset>1151890</wp:posOffset>
                </wp:positionH>
                <wp:positionV relativeFrom="paragraph">
                  <wp:posOffset>497205</wp:posOffset>
                </wp:positionV>
                <wp:extent cx="173990" cy="47625"/>
                <wp:effectExtent l="0" t="19050" r="35560" b="47625"/>
                <wp:wrapNone/>
                <wp:docPr id="442391182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031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" o:spid="_x0000_s1026" type="#_x0000_t13" style="position:absolute;margin-left:90.7pt;margin-top:39.15pt;width:13.7pt;height: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" adj="18644" fillcolor="black [3200]" strokecolor="black [480]" strokeweight="1pt"/>
            </w:pict>
          </mc:Fallback>
        </mc:AlternateContent>
      </w:r>
    </w:p>
    <w:p w14:paraId="0B7778D9" w14:textId="77777777" w:rsidR="003674D9" w:rsidRPr="001C3553" w:rsidRDefault="003674D9" w:rsidP="003674D9">
      <w:pPr>
        <w:rPr>
          <w:lang w:val="nl-NL"/>
        </w:rPr>
      </w:pPr>
    </w:p>
    <w:p w14:paraId="0163D615" w14:textId="77777777" w:rsidR="003674D9" w:rsidRPr="001C3553" w:rsidRDefault="003674D9" w:rsidP="003674D9">
      <w:pPr>
        <w:rPr>
          <w:lang w:val="nl-NL"/>
        </w:rPr>
      </w:pPr>
    </w:p>
    <w:p w14:paraId="6E188E69" w14:textId="77777777" w:rsidR="003674D9" w:rsidRPr="001C3553" w:rsidRDefault="003674D9" w:rsidP="003674D9">
      <w:pPr>
        <w:rPr>
          <w:lang w:val="nl-NL"/>
        </w:rPr>
      </w:pPr>
    </w:p>
    <w:p w14:paraId="3F1C477C" w14:textId="77777777" w:rsidR="003674D9" w:rsidRPr="001C3553" w:rsidRDefault="003674D9" w:rsidP="003674D9">
      <w:pPr>
        <w:rPr>
          <w:lang w:val="nl-NL"/>
        </w:rPr>
      </w:pPr>
    </w:p>
    <w:p w14:paraId="390A27F8" w14:textId="3A212277" w:rsidR="00E458F1" w:rsidRDefault="003674D9" w:rsidP="0068358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91F5F" wp14:editId="23E56005">
                <wp:simplePos x="0" y="0"/>
                <wp:positionH relativeFrom="column">
                  <wp:posOffset>2688590</wp:posOffset>
                </wp:positionH>
                <wp:positionV relativeFrom="paragraph">
                  <wp:posOffset>167640</wp:posOffset>
                </wp:positionV>
                <wp:extent cx="1574800" cy="391160"/>
                <wp:effectExtent l="0" t="0" r="0" b="0"/>
                <wp:wrapNone/>
                <wp:docPr id="663053350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1CCC" w14:textId="77777777" w:rsidR="003674D9" w:rsidRPr="00053EB0" w:rsidRDefault="003674D9" w:rsidP="003674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gepast ge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1F5F" id="_x0000_s1029" type="#_x0000_t202" style="position:absolute;margin-left:211.7pt;margin-top:13.2pt;width:124pt;height:3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" filled="f" stroked="f" strokeweight=".5pt">
                <v:textbox>
                  <w:txbxContent>
                    <w:p w14:paraId="2FD31CCC" w14:textId="77777777" w:rsidR="003674D9" w:rsidRPr="00053EB0" w:rsidRDefault="003674D9" w:rsidP="003674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gepast geb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177DC" wp14:editId="1A7FF6CF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0</wp:posOffset>
                </wp:positionV>
                <wp:extent cx="1574800" cy="391160"/>
                <wp:effectExtent l="0" t="0" r="0" b="0"/>
                <wp:wrapNone/>
                <wp:docPr id="1284899230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478A1" w14:textId="77777777" w:rsidR="003674D9" w:rsidRPr="00053EB0" w:rsidRDefault="003674D9" w:rsidP="003674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er en zus maken bekend te gaan trou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77DC" id="_x0000_s1030" type="#_x0000_t202" style="position:absolute;margin-left:100.8pt;margin-top:12pt;width:124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" filled="f" stroked="f" strokeweight=".5pt">
                <v:textbox>
                  <w:txbxContent>
                    <w:p w14:paraId="510478A1" w14:textId="77777777" w:rsidR="003674D9" w:rsidRPr="00053EB0" w:rsidRDefault="003674D9" w:rsidP="003674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3EB0">
                        <w:rPr>
                          <w:rFonts w:ascii="Arial" w:hAnsi="Arial" w:cs="Arial"/>
                          <w:sz w:val="20"/>
                          <w:szCs w:val="20"/>
                        </w:rPr>
                        <w:t>Broer en zus maken bekend te gaan trouwen</w:t>
                      </w:r>
                    </w:p>
                  </w:txbxContent>
                </v:textbox>
              </v:shape>
            </w:pict>
          </mc:Fallback>
        </mc:AlternateContent>
      </w:r>
    </w:p>
    <w:p w14:paraId="7D8DE967" w14:textId="7FB611CF" w:rsidR="00E458F1" w:rsidRPr="00E458F1" w:rsidRDefault="00E458F1" w:rsidP="0068358E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 w:rsidRPr="00E458F1">
        <w:rPr>
          <w:rFonts w:ascii="Century Gothic" w:hAnsi="Century Gothic"/>
          <w:b/>
          <w:sz w:val="22"/>
          <w:szCs w:val="22"/>
        </w:rPr>
        <w:lastRenderedPageBreak/>
        <w:t>W</w:t>
      </w:r>
      <w:r>
        <w:rPr>
          <w:rFonts w:ascii="Century Gothic" w:hAnsi="Century Gothic"/>
          <w:b/>
          <w:sz w:val="22"/>
          <w:szCs w:val="22"/>
        </w:rPr>
        <w:t>elke volgens velen belachelijke naam heeft Priscilla Faia aan haar zoon gegeven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484006D5" w14:textId="587AE5C3" w:rsidR="00E458F1" w:rsidRDefault="00E458F1" w:rsidP="00E458F1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Priscilliano</w:t>
      </w:r>
      <w:proofErr w:type="spellEnd"/>
    </w:p>
    <w:p w14:paraId="48E08268" w14:textId="54D2B993" w:rsidR="00E458F1" w:rsidRDefault="007B61F4" w:rsidP="00E458F1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us</w:t>
      </w:r>
    </w:p>
    <w:p w14:paraId="5B494AFD" w14:textId="7F9C2EBD" w:rsidR="007B61F4" w:rsidRDefault="007B61F4" w:rsidP="00E458F1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irmingham</w:t>
      </w:r>
    </w:p>
    <w:p w14:paraId="6DA23011" w14:textId="6A907FFA" w:rsidR="007B61F4" w:rsidRPr="00E458F1" w:rsidRDefault="007B61F4" w:rsidP="00E458F1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therine</w:t>
      </w:r>
    </w:p>
    <w:p w14:paraId="4940DC1E" w14:textId="06D6285D" w:rsidR="00E458F1" w:rsidRDefault="00E458F1" w:rsidP="007B61F4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46017DBE" w14:textId="59EB63EF" w:rsidR="0068358E" w:rsidRPr="00E458F1" w:rsidRDefault="0068358E" w:rsidP="0068358E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ie heeft de microscoop uitgevonden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0FB3DF0C" w14:textId="29631C12" w:rsidR="000A04EA" w:rsidRPr="000A04EA" w:rsidRDefault="000A04EA" w:rsidP="000A04EA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ulia </w:t>
      </w:r>
      <w:proofErr w:type="spellStart"/>
      <w:r>
        <w:rPr>
          <w:rFonts w:ascii="Century Gothic" w:hAnsi="Century Gothic"/>
          <w:sz w:val="22"/>
          <w:szCs w:val="22"/>
        </w:rPr>
        <w:t>Schmaal</w:t>
      </w:r>
      <w:proofErr w:type="spellEnd"/>
    </w:p>
    <w:p w14:paraId="4644373E" w14:textId="5CBB0828" w:rsidR="0068358E" w:rsidRDefault="0068358E" w:rsidP="0068358E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charias Jansen</w:t>
      </w:r>
    </w:p>
    <w:p w14:paraId="48E7425F" w14:textId="1FF83CE0" w:rsidR="000A04EA" w:rsidRDefault="000A04EA" w:rsidP="0068358E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er Jacobszoon</w:t>
      </w:r>
    </w:p>
    <w:p w14:paraId="7C837EA3" w14:textId="2C74FCD3" w:rsidR="000A04EA" w:rsidRPr="0068358E" w:rsidRDefault="000A04EA" w:rsidP="0068358E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es de Bakker</w:t>
      </w:r>
    </w:p>
    <w:p w14:paraId="4CF09E9B" w14:textId="77777777" w:rsidR="0068358E" w:rsidRDefault="0068358E" w:rsidP="007B61F4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C8E6659" w14:textId="5F44269D" w:rsidR="000A04EA" w:rsidRPr="00E458F1" w:rsidRDefault="000A04EA" w:rsidP="000A04EA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at stopt vanaf 2024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5C2AAF28" w14:textId="3DCEAB6A" w:rsidR="000A04EA" w:rsidRDefault="000E47B4" w:rsidP="000A04EA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orgpremie</w:t>
      </w:r>
    </w:p>
    <w:p w14:paraId="66DF0F0E" w14:textId="729A5754" w:rsidR="000E47B4" w:rsidRDefault="000E47B4" w:rsidP="000A04EA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koop gaskookplaten Ikea</w:t>
      </w:r>
    </w:p>
    <w:p w14:paraId="41DB5C26" w14:textId="6CDC0017" w:rsidR="000A04EA" w:rsidRDefault="000A04EA" w:rsidP="000A04EA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inderpostzegels</w:t>
      </w:r>
    </w:p>
    <w:p w14:paraId="2B27F9FE" w14:textId="0DCF5655" w:rsidR="00DA1DA8" w:rsidRDefault="000E47B4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pieren rietjes Mc (wordt weer plastic)</w:t>
      </w:r>
    </w:p>
    <w:p w14:paraId="4C4F611A" w14:textId="77777777" w:rsidR="00DA1DA8" w:rsidRPr="00DA1DA8" w:rsidRDefault="00DA1DA8" w:rsidP="00DA1DA8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466E671" w14:textId="5E048FC5" w:rsidR="00DA1DA8" w:rsidRPr="00E458F1" w:rsidRDefault="00DA1DA8" w:rsidP="00DA1DA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elke politicus stapt niet uit de politiek</w:t>
      </w:r>
      <w:r w:rsidR="0098298A">
        <w:rPr>
          <w:rFonts w:ascii="Century Gothic" w:hAnsi="Century Gothic"/>
          <w:b/>
          <w:sz w:val="22"/>
          <w:szCs w:val="22"/>
        </w:rPr>
        <w:t>?</w:t>
      </w:r>
    </w:p>
    <w:p w14:paraId="441F2A80" w14:textId="5D5196A2" w:rsidR="00DA1DA8" w:rsidRDefault="00DA1DA8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ees van der Staaij</w:t>
      </w:r>
    </w:p>
    <w:p w14:paraId="62CE3C64" w14:textId="0C4D08C7" w:rsidR="00DA1DA8" w:rsidRDefault="00DA1DA8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grid Kaag</w:t>
      </w:r>
    </w:p>
    <w:p w14:paraId="6994AB67" w14:textId="58F84CAD" w:rsidR="00DA1DA8" w:rsidRDefault="00DA1DA8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cel Lubbermans</w:t>
      </w:r>
    </w:p>
    <w:p w14:paraId="195A63FB" w14:textId="6840929F" w:rsidR="00DA1DA8" w:rsidRDefault="00DA1DA8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rola Schouten</w:t>
      </w:r>
    </w:p>
    <w:p w14:paraId="4B792FC4" w14:textId="77777777" w:rsidR="00DA1DA8" w:rsidRDefault="00DA1DA8" w:rsidP="00DA1DA8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2F6B31EB" w14:textId="1FEECABE" w:rsidR="00DA1DA8" w:rsidRPr="00E458F1" w:rsidRDefault="00DA1DA8" w:rsidP="00DA1DA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</w:t>
      </w:r>
      <w:r w:rsidR="00981D8B">
        <w:rPr>
          <w:rFonts w:ascii="Century Gothic" w:hAnsi="Century Gothic"/>
          <w:b/>
          <w:sz w:val="22"/>
          <w:szCs w:val="22"/>
        </w:rPr>
        <w:t>elke trein rijdt niet meer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3E66C5B6" w14:textId="643142FF" w:rsidR="00DA1DA8" w:rsidRDefault="00981D8B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tussen Valkenburg en Maastricht</w:t>
      </w:r>
    </w:p>
    <w:p w14:paraId="07BB9995" w14:textId="051B28F2" w:rsidR="00DA1DA8" w:rsidRDefault="00981D8B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tussen Haarlem en IJmuiden</w:t>
      </w:r>
    </w:p>
    <w:p w14:paraId="42FFA107" w14:textId="4F6CD12F" w:rsidR="00DA1DA8" w:rsidRDefault="00981D8B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tussen Amsterdam en Rotterdam</w:t>
      </w:r>
    </w:p>
    <w:p w14:paraId="63D15059" w14:textId="1C2EEF93" w:rsidR="00DA1DA8" w:rsidRDefault="00981D8B" w:rsidP="00DA1DA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ijntje Oosterhuis (nu Scootmobiel Oosterhuis)</w:t>
      </w:r>
    </w:p>
    <w:p w14:paraId="6FF047FC" w14:textId="77777777" w:rsidR="00981D8B" w:rsidRPr="00DA1DA8" w:rsidRDefault="00981D8B" w:rsidP="00981D8B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787D6C6C" w14:textId="244CD974" w:rsidR="00981D8B" w:rsidRPr="00E458F1" w:rsidRDefault="00981D8B" w:rsidP="00981D8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Hoe heet de tovenaar van de Efteling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643063A2" w14:textId="7BC1798E" w:rsidR="00DA1DA8" w:rsidRDefault="00F30FA7" w:rsidP="00981D8B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trick</w:t>
      </w:r>
    </w:p>
    <w:p w14:paraId="54718E32" w14:textId="104A78EE" w:rsidR="00F30FA7" w:rsidRDefault="00F30FA7" w:rsidP="00981D8B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Pash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arfeni</w:t>
      </w:r>
      <w:proofErr w:type="spellEnd"/>
    </w:p>
    <w:p w14:paraId="3DBCA43B" w14:textId="0E7F1444" w:rsidR="00981D8B" w:rsidRDefault="00981D8B" w:rsidP="00981D8B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does</w:t>
      </w:r>
    </w:p>
    <w:p w14:paraId="57EB5F28" w14:textId="74E8EF24" w:rsidR="006D7008" w:rsidRDefault="00F30FA7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Percebes</w:t>
      </w:r>
      <w:proofErr w:type="spellEnd"/>
    </w:p>
    <w:p w14:paraId="3C4F5F9E" w14:textId="77777777" w:rsidR="006D7008" w:rsidRPr="006D7008" w:rsidRDefault="006D7008" w:rsidP="006D7008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5748AE7" w14:textId="504B439C" w:rsidR="006D7008" w:rsidRPr="00E458F1" w:rsidRDefault="006D7008" w:rsidP="006D700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Wat gebeurde er toen de jongens van </w:t>
      </w:r>
      <w:proofErr w:type="spellStart"/>
      <w:r>
        <w:rPr>
          <w:rFonts w:ascii="Century Gothic" w:hAnsi="Century Gothic"/>
          <w:b/>
          <w:sz w:val="22"/>
          <w:szCs w:val="22"/>
        </w:rPr>
        <w:t>TryIt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een auto gewikkeld in aluminiumfolie met een hijskraan van 30 meter hoogte lieten vallen </w:t>
      </w:r>
      <w:r w:rsidRPr="00E458F1">
        <w:rPr>
          <w:rFonts w:ascii="Century Gothic" w:hAnsi="Century Gothic"/>
          <w:b/>
          <w:sz w:val="22"/>
          <w:szCs w:val="22"/>
        </w:rPr>
        <w:t>?</w:t>
      </w:r>
    </w:p>
    <w:p w14:paraId="3A9B118F" w14:textId="29CD1DB6" w:rsidR="006D7008" w:rsidRDefault="006D7008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 auto ging alsnog kapot</w:t>
      </w:r>
    </w:p>
    <w:p w14:paraId="4CFF5CC7" w14:textId="7A2C8249" w:rsidR="006D7008" w:rsidRDefault="006D7008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 auto stuiterde en kwam op een nabijgelegen tennisbaan terecht</w:t>
      </w:r>
    </w:p>
    <w:p w14:paraId="0617F4E6" w14:textId="01DBA589" w:rsidR="006D7008" w:rsidRPr="006D7008" w:rsidRDefault="006D7008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et </w:t>
      </w:r>
      <w:proofErr w:type="spellStart"/>
      <w:r>
        <w:rPr>
          <w:rFonts w:ascii="Century Gothic" w:hAnsi="Century Gothic"/>
          <w:sz w:val="22"/>
          <w:szCs w:val="22"/>
        </w:rPr>
        <w:t>Muiderslot</w:t>
      </w:r>
      <w:proofErr w:type="spellEnd"/>
      <w:r>
        <w:rPr>
          <w:rFonts w:ascii="Century Gothic" w:hAnsi="Century Gothic"/>
          <w:sz w:val="22"/>
          <w:szCs w:val="22"/>
        </w:rPr>
        <w:t xml:space="preserve"> moest ontruimd worden door de schade</w:t>
      </w:r>
    </w:p>
    <w:p w14:paraId="19205217" w14:textId="2BB47482" w:rsidR="006D7008" w:rsidRDefault="006D7008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 airco moest de jongens van zuurstof voorzien</w:t>
      </w:r>
    </w:p>
    <w:p w14:paraId="5E925ABD" w14:textId="77777777" w:rsidR="006D7008" w:rsidRPr="00DA1DA8" w:rsidRDefault="006D7008" w:rsidP="006D7008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4B919EF9" w14:textId="3A74F015" w:rsidR="006D7008" w:rsidRPr="00E458F1" w:rsidRDefault="0098298A" w:rsidP="006D700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Hoe heet het volkslied van Wanneperveen</w:t>
      </w:r>
      <w:r w:rsidR="006D7008" w:rsidRPr="00E458F1">
        <w:rPr>
          <w:rFonts w:ascii="Century Gothic" w:hAnsi="Century Gothic"/>
          <w:b/>
          <w:sz w:val="22"/>
          <w:szCs w:val="22"/>
        </w:rPr>
        <w:t>?</w:t>
      </w:r>
    </w:p>
    <w:p w14:paraId="338A8DF4" w14:textId="04B68082" w:rsidR="006D7008" w:rsidRDefault="0098298A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 w:rsidRPr="0098298A">
        <w:rPr>
          <w:rFonts w:ascii="Century Gothic" w:hAnsi="Century Gothic"/>
          <w:sz w:val="22"/>
          <w:szCs w:val="22"/>
        </w:rPr>
        <w:t>’t Akkertien op de Voorst</w:t>
      </w:r>
    </w:p>
    <w:p w14:paraId="232AACF1" w14:textId="5F9405AD" w:rsidR="0098298A" w:rsidRDefault="0098298A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 </w:t>
      </w:r>
      <w:proofErr w:type="spellStart"/>
      <w:r>
        <w:rPr>
          <w:rFonts w:ascii="Century Gothic" w:hAnsi="Century Gothic"/>
          <w:sz w:val="22"/>
          <w:szCs w:val="22"/>
        </w:rPr>
        <w:t>mien</w:t>
      </w:r>
      <w:proofErr w:type="spellEnd"/>
      <w:r>
        <w:rPr>
          <w:rFonts w:ascii="Century Gothic" w:hAnsi="Century Gothic"/>
          <w:sz w:val="22"/>
          <w:szCs w:val="22"/>
        </w:rPr>
        <w:t xml:space="preserve"> vene</w:t>
      </w:r>
    </w:p>
    <w:p w14:paraId="478CEC7B" w14:textId="6A44123F" w:rsidR="0098298A" w:rsidRDefault="0098298A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Wanneper</w:t>
      </w:r>
      <w:proofErr w:type="spellEnd"/>
      <w:r>
        <w:rPr>
          <w:rFonts w:ascii="Century Gothic" w:hAnsi="Century Gothic"/>
          <w:sz w:val="22"/>
          <w:szCs w:val="22"/>
        </w:rPr>
        <w:t xml:space="preserve"> den besten </w:t>
      </w:r>
      <w:proofErr w:type="spellStart"/>
      <w:r>
        <w:rPr>
          <w:rFonts w:ascii="Century Gothic" w:hAnsi="Century Gothic"/>
          <w:sz w:val="22"/>
          <w:szCs w:val="22"/>
        </w:rPr>
        <w:t>pliets</w:t>
      </w:r>
      <w:proofErr w:type="spellEnd"/>
    </w:p>
    <w:p w14:paraId="04A5031B" w14:textId="7A117D4A" w:rsidR="006D7008" w:rsidRDefault="0098298A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 bestaat niet</w:t>
      </w:r>
    </w:p>
    <w:p w14:paraId="0B808F42" w14:textId="77777777" w:rsidR="0098298A" w:rsidRPr="0098298A" w:rsidRDefault="0098298A" w:rsidP="0098298A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70DD79B" w14:textId="12F1A07B" w:rsidR="006D7008" w:rsidRPr="00E458F1" w:rsidRDefault="00211F37" w:rsidP="006D700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uzan en Freek hebben een Franstalig nummer uitgebracht</w:t>
      </w:r>
      <w:r w:rsidR="006D7008" w:rsidRPr="00E458F1">
        <w:rPr>
          <w:rFonts w:ascii="Century Gothic" w:hAnsi="Century Gothic"/>
          <w:b/>
          <w:sz w:val="22"/>
          <w:szCs w:val="22"/>
        </w:rPr>
        <w:t>?</w:t>
      </w:r>
    </w:p>
    <w:p w14:paraId="1915536A" w14:textId="07D7025D" w:rsidR="006D7008" w:rsidRDefault="00211F37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Oui</w:t>
      </w:r>
      <w:proofErr w:type="spellEnd"/>
    </w:p>
    <w:p w14:paraId="21702A27" w14:textId="0BA126DB" w:rsidR="006D7008" w:rsidRDefault="00211F37" w:rsidP="006D7008">
      <w:pPr>
        <w:pStyle w:val="Lijstalinea"/>
        <w:numPr>
          <w:ilvl w:val="0"/>
          <w:numId w:val="11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n</w:t>
      </w:r>
    </w:p>
    <w:p w14:paraId="6B474C7E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Met welke hulpdienst is Nick Schilder nooit in de problemen gekomen</w:t>
      </w:r>
      <w:r w:rsidRPr="003107F6">
        <w:rPr>
          <w:rFonts w:ascii="Century Gothic" w:hAnsi="Century Gothic"/>
          <w:b/>
        </w:rPr>
        <w:t>?</w:t>
      </w:r>
    </w:p>
    <w:p w14:paraId="294E7297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politie</w:t>
      </w:r>
    </w:p>
    <w:p w14:paraId="418EC53A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EA53E9">
        <w:rPr>
          <w:rFonts w:ascii="Century Gothic" w:hAnsi="Century Gothic"/>
        </w:rPr>
        <w:t xml:space="preserve">De </w:t>
      </w:r>
      <w:r>
        <w:rPr>
          <w:rFonts w:ascii="Century Gothic" w:hAnsi="Century Gothic"/>
        </w:rPr>
        <w:t>brandweer</w:t>
      </w:r>
    </w:p>
    <w:p w14:paraId="1D3108A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ambulance</w:t>
      </w:r>
    </w:p>
    <w:p w14:paraId="7D25CC8D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dierenambulance</w:t>
      </w:r>
    </w:p>
    <w:p w14:paraId="2E252DEB" w14:textId="77777777" w:rsidR="009F07B5" w:rsidRPr="00B604C4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635F4B0A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e beschreef Eva Simons haar gevoel tijdens haar eerste dag op het eiland van Expeditie Robinson</w:t>
      </w:r>
      <w:r w:rsidRPr="003107F6">
        <w:rPr>
          <w:rFonts w:ascii="Century Gothic" w:hAnsi="Century Gothic"/>
          <w:b/>
        </w:rPr>
        <w:t>?</w:t>
      </w:r>
    </w:p>
    <w:p w14:paraId="59CEA116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Ze voelde zich als een soort drugsdealer die zijn eigen herdenkingssteen op een begraafplaats tegenkomt</w:t>
      </w:r>
    </w:p>
    <w:p w14:paraId="6706BCC1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Ze voelde zich  op het eiland een beetje als een stofzuiger in een wasserette </w:t>
      </w:r>
    </w:p>
    <w:p w14:paraId="08842A4F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Ze voelde zich deel van een nachtleger waarvan het dodencijfer steeds verder oploopt</w:t>
      </w:r>
    </w:p>
    <w:p w14:paraId="5157C54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Ze voelde zich een beetje alsof ze op schoolreisje was en daar haar nieuwe klasgenoten ontmoette en dat het dan gelijk opeens al sportdag was</w:t>
      </w:r>
    </w:p>
    <w:p w14:paraId="2F3837EB" w14:textId="77777777" w:rsidR="009F07B5" w:rsidRPr="00377A8F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1AC60744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ver hoeveel weken is het weer Pasen</w:t>
      </w:r>
      <w:r w:rsidRPr="003107F6">
        <w:rPr>
          <w:rFonts w:ascii="Century Gothic" w:hAnsi="Century Gothic"/>
          <w:b/>
        </w:rPr>
        <w:t>?</w:t>
      </w:r>
    </w:p>
    <w:p w14:paraId="3A118DD3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6 weken</w:t>
      </w:r>
    </w:p>
    <w:p w14:paraId="4E7AB47D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27 weken</w:t>
      </w:r>
    </w:p>
    <w:p w14:paraId="546AFB45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35 weken</w:t>
      </w:r>
    </w:p>
    <w:p w14:paraId="27367A6F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39 weken</w:t>
      </w:r>
    </w:p>
    <w:p w14:paraId="7003AB2B" w14:textId="77777777" w:rsidR="009F07B5" w:rsidRPr="00377A8F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57CA8F53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E4B67EA" wp14:editId="4DDE37F3">
            <wp:simplePos x="0" y="0"/>
            <wp:positionH relativeFrom="column">
              <wp:posOffset>5656580</wp:posOffset>
            </wp:positionH>
            <wp:positionV relativeFrom="paragraph">
              <wp:posOffset>261086</wp:posOffset>
            </wp:positionV>
            <wp:extent cx="1219200" cy="1231392"/>
            <wp:effectExtent l="0" t="0" r="0" b="635"/>
            <wp:wrapNone/>
            <wp:docPr id="138879534" name="Afbeelding 2" descr="Cro Artista | Nocita Contrataciones | Amamos la mú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 Artista | Nocita Contrataciones | Amamos la mú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214" b="89974" l="9961" r="89844">
                                  <a14:foregroundMark x1="35352" y1="2995" x2="35449" y2="16927"/>
                                  <a14:foregroundMark x1="35352" y1="2214" x2="42773" y2="7292"/>
                                  <a14:foregroundMark x1="42773" y1="7292" x2="43848" y2="8594"/>
                                  <a14:foregroundMark x1="38672" y1="2995" x2="44434" y2="7422"/>
                                  <a14:foregroundMark x1="36133" y1="86458" x2="53027" y2="86719"/>
                                  <a14:foregroundMark x1="53027" y1="86719" x2="59180" y2="86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7" r="34985" b="37449"/>
                    <a:stretch/>
                  </pic:blipFill>
                  <pic:spPr bwMode="auto">
                    <a:xfrm>
                      <a:off x="0" y="0"/>
                      <a:ext cx="1219200" cy="12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arom ging er geen schrijntje angst door het lichaam van Tomás heen toen zijn vriend tegen hem zei dat het vliegtuig waar ze in zaten ging neerstorten</w:t>
      </w:r>
      <w:r w:rsidRPr="003107F6">
        <w:rPr>
          <w:rFonts w:ascii="Century Gothic" w:hAnsi="Century Gothic"/>
          <w:b/>
        </w:rPr>
        <w:t>?</w:t>
      </w:r>
    </w:p>
    <w:p w14:paraId="10E942FD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et vliegtuig was nog niet eens opgestegen</w:t>
      </w:r>
    </w:p>
    <w:p w14:paraId="5FBBA399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oen het tot hem doorgedrongen was, was het al te laat</w:t>
      </w:r>
    </w:p>
    <w:p w14:paraId="3C800D8F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Legende Hans Putter was aan boord van het vliegtuig</w:t>
      </w:r>
    </w:p>
    <w:p w14:paraId="1794ECC9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Hij voelt zich nog altijd een kleuter en kleuters voelen geen pijn </w:t>
      </w:r>
    </w:p>
    <w:p w14:paraId="474C9996" w14:textId="77777777" w:rsidR="009F07B5" w:rsidRPr="00777D2F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ij wilde toch dood</w:t>
      </w:r>
      <w:r w:rsidRPr="00777D2F">
        <w:rPr>
          <w:rFonts w:ascii="Century Gothic" w:hAnsi="Century Gothic"/>
        </w:rPr>
        <w:tab/>
      </w:r>
      <w:r>
        <w:fldChar w:fldCharType="begin"/>
      </w:r>
      <w:r>
        <w:instrText xml:space="preserve"> INCLUDEPICTURE "https://nocitacontrataciones.com/wp-content/uploads/2023/03/artista-cro-1024x768.jpeg" \* MERGEFORMATINET </w:instrText>
      </w:r>
      <w:r>
        <w:fldChar w:fldCharType="separate"/>
      </w:r>
      <w:r>
        <w:fldChar w:fldCharType="end"/>
      </w:r>
    </w:p>
    <w:p w14:paraId="60ACDCAB" w14:textId="77777777" w:rsidR="009F07B5" w:rsidRDefault="009F07B5" w:rsidP="009F07B5">
      <w:pPr>
        <w:rPr>
          <w:rFonts w:ascii="Century Gothic" w:hAnsi="Century Gothic"/>
        </w:rPr>
      </w:pPr>
    </w:p>
    <w:p w14:paraId="629A6968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an welk dier geloven de mensen in Argentinië dat als je er een in het wild ziet er betere tijden aankomen</w:t>
      </w:r>
      <w:r w:rsidRPr="003107F6">
        <w:rPr>
          <w:rFonts w:ascii="Century Gothic" w:hAnsi="Century Gothic"/>
          <w:b/>
        </w:rPr>
        <w:t>?</w:t>
      </w:r>
    </w:p>
    <w:p w14:paraId="58CA9A17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en stier</w:t>
      </w:r>
    </w:p>
    <w:p w14:paraId="6F863FFD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en uil</w:t>
      </w:r>
    </w:p>
    <w:p w14:paraId="0C51D2BC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en addax</w:t>
      </w:r>
    </w:p>
    <w:p w14:paraId="3A0E3982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en wolf</w:t>
      </w:r>
    </w:p>
    <w:p w14:paraId="4EC10771" w14:textId="77777777" w:rsidR="009F07B5" w:rsidRPr="0061540D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en dwergpapegaai</w:t>
      </w:r>
    </w:p>
    <w:p w14:paraId="5E47645F" w14:textId="77777777" w:rsidR="009F07B5" w:rsidRPr="00777D2F" w:rsidRDefault="009F07B5" w:rsidP="009F07B5">
      <w:pPr>
        <w:rPr>
          <w:rFonts w:ascii="Century Gothic" w:hAnsi="Century Gothic"/>
        </w:rPr>
      </w:pPr>
    </w:p>
    <w:p w14:paraId="73E2870C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de minst favoriete landschapszone van Rik van de Westelaken en waarom</w:t>
      </w:r>
      <w:r w:rsidRPr="003107F6">
        <w:rPr>
          <w:rFonts w:ascii="Century Gothic" w:hAnsi="Century Gothic"/>
          <w:b/>
        </w:rPr>
        <w:t>?</w:t>
      </w:r>
    </w:p>
    <w:p w14:paraId="5463BED6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woestijn, bah die hitte</w:t>
      </w:r>
    </w:p>
    <w:p w14:paraId="119CEBBD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prairie nadat hij tijdens de opnames van Wie is de mol? op de prairie werd achtervolgt door een kolonie prairiehonden</w:t>
      </w:r>
    </w:p>
    <w:p w14:paraId="4C0C7CE3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polen nadat hij op zijn 20</w:t>
      </w:r>
      <w:r w:rsidRPr="0061540D">
        <w:rPr>
          <w:rFonts w:ascii="Century Gothic" w:hAnsi="Century Gothic"/>
          <w:vertAlign w:val="superscript"/>
        </w:rPr>
        <w:t>e</w:t>
      </w:r>
      <w:r>
        <w:rPr>
          <w:rFonts w:ascii="Century Gothic" w:hAnsi="Century Gothic"/>
        </w:rPr>
        <w:t xml:space="preserve"> verjaardag gedwongen werd om van Antarctica naar Zuid-Afrika te zwemmen</w:t>
      </w:r>
    </w:p>
    <w:p w14:paraId="161FF865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Bos, nee geef Rik maar strand</w:t>
      </w:r>
    </w:p>
    <w:p w14:paraId="6388EBB1" w14:textId="77777777" w:rsidR="009F07B5" w:rsidRDefault="009F07B5" w:rsidP="009F07B5">
      <w:pPr>
        <w:rPr>
          <w:rFonts w:ascii="Century Gothic" w:hAnsi="Century Gothic"/>
        </w:rPr>
      </w:pPr>
    </w:p>
    <w:p w14:paraId="16C6DD90" w14:textId="77777777" w:rsidR="009F07B5" w:rsidRDefault="009F07B5" w:rsidP="009F07B5">
      <w:pPr>
        <w:tabs>
          <w:tab w:val="left" w:pos="364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62EA53E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Waar in Nederland is Ed Sheeran deze week gespot</w:t>
      </w:r>
      <w:r w:rsidRPr="003107F6">
        <w:rPr>
          <w:rFonts w:ascii="Century Gothic" w:hAnsi="Century Gothic"/>
          <w:b/>
        </w:rPr>
        <w:t>?</w:t>
      </w:r>
    </w:p>
    <w:p w14:paraId="268623C0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e duinen van Scheveningen</w:t>
      </w:r>
    </w:p>
    <w:p w14:paraId="031649A1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arkeerplaats Isabellagriend in Ool</w:t>
      </w:r>
    </w:p>
    <w:p w14:paraId="091366E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Vakantiepark Roompot Ameland</w:t>
      </w:r>
    </w:p>
    <w:p w14:paraId="485F755A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Dierenpark </w:t>
      </w:r>
      <w:proofErr w:type="spellStart"/>
      <w:r>
        <w:rPr>
          <w:rFonts w:ascii="Century Gothic" w:hAnsi="Century Gothic"/>
        </w:rPr>
        <w:t>Hoenderdaell</w:t>
      </w:r>
      <w:proofErr w:type="spellEnd"/>
      <w:r>
        <w:rPr>
          <w:rFonts w:ascii="Century Gothic" w:hAnsi="Century Gothic"/>
        </w:rPr>
        <w:t xml:space="preserve"> in Anna Paulowna</w:t>
      </w:r>
    </w:p>
    <w:p w14:paraId="1125C878" w14:textId="77777777" w:rsidR="009F07B5" w:rsidRPr="00BE626F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7188526C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BE626F">
        <w:rPr>
          <w:rFonts w:ascii="Century Gothic" w:hAnsi="Century Gothic"/>
          <w:b/>
        </w:rPr>
        <w:t>Een bedrag van 10,00 gulden uit 1963 is nu €</w:t>
      </w:r>
      <w:r>
        <w:rPr>
          <w:rFonts w:ascii="Century Gothic" w:hAnsi="Century Gothic"/>
          <w:b/>
        </w:rPr>
        <w:t xml:space="preserve">… </w:t>
      </w:r>
      <w:r w:rsidRPr="00BE626F">
        <w:rPr>
          <w:rFonts w:ascii="Century Gothic" w:hAnsi="Century Gothic"/>
          <w:b/>
        </w:rPr>
        <w:t>op het prijskaartje</w:t>
      </w:r>
      <w:r w:rsidRPr="003107F6">
        <w:rPr>
          <w:rFonts w:ascii="Century Gothic" w:hAnsi="Century Gothic"/>
          <w:b/>
        </w:rPr>
        <w:t>?</w:t>
      </w:r>
    </w:p>
    <w:p w14:paraId="15CEE73B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8,44 euro</w:t>
      </w:r>
    </w:p>
    <w:p w14:paraId="3D898EC9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35,98 euro</w:t>
      </w:r>
    </w:p>
    <w:p w14:paraId="61379261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58,22 euro</w:t>
      </w:r>
    </w:p>
    <w:p w14:paraId="2BF77984" w14:textId="77777777" w:rsidR="009F07B5" w:rsidRPr="00BE626F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88,99 euro</w:t>
      </w:r>
    </w:p>
    <w:p w14:paraId="4FFD9478" w14:textId="77777777" w:rsidR="009F07B5" w:rsidRDefault="009F07B5" w:rsidP="009F07B5">
      <w:pPr>
        <w:tabs>
          <w:tab w:val="left" w:pos="3645"/>
        </w:tabs>
        <w:rPr>
          <w:rFonts w:ascii="Century Gothic" w:hAnsi="Century Gothic"/>
        </w:rPr>
      </w:pPr>
    </w:p>
    <w:p w14:paraId="4E359F6D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 welke manier raakte er tijdens de eerste aflevering van het nieuwe seizoen van Expeditie Robinson al iemand gewond</w:t>
      </w:r>
      <w:r w:rsidRPr="003107F6">
        <w:rPr>
          <w:rFonts w:ascii="Century Gothic" w:hAnsi="Century Gothic"/>
          <w:b/>
        </w:rPr>
        <w:t>?</w:t>
      </w:r>
    </w:p>
    <w:p w14:paraId="7A31FEA6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Er werd vanaf grote hoogte een emmer op Hassan </w:t>
      </w:r>
      <w:proofErr w:type="spellStart"/>
      <w:r>
        <w:rPr>
          <w:rFonts w:ascii="Century Gothic" w:hAnsi="Century Gothic"/>
        </w:rPr>
        <w:t>Slaby</w:t>
      </w:r>
      <w:proofErr w:type="spellEnd"/>
      <w:r>
        <w:rPr>
          <w:rFonts w:ascii="Century Gothic" w:hAnsi="Century Gothic"/>
        </w:rPr>
        <w:t xml:space="preserve"> geworpen</w:t>
      </w:r>
    </w:p>
    <w:p w14:paraId="6B030F47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ijdens de eerste proef moesten de kandidaten boogschutten en toen is Mees Kees ‘per ongeluk’ </w:t>
      </w:r>
      <w:proofErr w:type="spellStart"/>
      <w:r>
        <w:rPr>
          <w:rFonts w:ascii="Century Gothic" w:hAnsi="Century Gothic"/>
        </w:rPr>
        <w:t>gespiest</w:t>
      </w:r>
      <w:proofErr w:type="spellEnd"/>
    </w:p>
    <w:p w14:paraId="6F6E0310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et team van Guido Spek was niet op tijd om hem onderwater uit een kist te bevrijden</w:t>
      </w:r>
    </w:p>
    <w:p w14:paraId="6A7868C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esentator Art Rooijakkers werd tijdens een proef van achteren gebeten door een slang die net zo snel verdween als hij verscheen</w:t>
      </w:r>
    </w:p>
    <w:p w14:paraId="2858B71F" w14:textId="77777777" w:rsidR="009F07B5" w:rsidRDefault="009F07B5" w:rsidP="009F07B5">
      <w:pPr>
        <w:tabs>
          <w:tab w:val="left" w:pos="3645"/>
        </w:tabs>
        <w:rPr>
          <w:rFonts w:ascii="Century Gothic" w:hAnsi="Century Gothic"/>
        </w:rPr>
      </w:pPr>
    </w:p>
    <w:p w14:paraId="6E75DA67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lke onverwachte ontdekking deed </w:t>
      </w:r>
      <w:proofErr w:type="spellStart"/>
      <w:r>
        <w:rPr>
          <w:rFonts w:ascii="Century Gothic" w:hAnsi="Century Gothic"/>
          <w:b/>
        </w:rPr>
        <w:t>Belén</w:t>
      </w:r>
      <w:proofErr w:type="spellEnd"/>
      <w:r>
        <w:rPr>
          <w:rFonts w:ascii="Century Gothic" w:hAnsi="Century Gothic"/>
          <w:b/>
        </w:rPr>
        <w:t xml:space="preserve"> op haar 27</w:t>
      </w:r>
      <w:r w:rsidRPr="001D6EA6">
        <w:rPr>
          <w:rFonts w:ascii="Century Gothic" w:hAnsi="Century Gothic"/>
          <w:b/>
          <w:vertAlign w:val="superscript"/>
        </w:rPr>
        <w:t>e</w:t>
      </w:r>
      <w:r>
        <w:rPr>
          <w:rFonts w:ascii="Century Gothic" w:hAnsi="Century Gothic"/>
          <w:b/>
        </w:rPr>
        <w:t xml:space="preserve"> verjaardag</w:t>
      </w:r>
      <w:r w:rsidRPr="003107F6">
        <w:rPr>
          <w:rFonts w:ascii="Century Gothic" w:hAnsi="Century Gothic"/>
          <w:b/>
        </w:rPr>
        <w:t>?</w:t>
      </w:r>
    </w:p>
    <w:p w14:paraId="3A489FD3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1154B1A" wp14:editId="08EF1EE2">
            <wp:simplePos x="0" y="0"/>
            <wp:positionH relativeFrom="column">
              <wp:posOffset>5351613</wp:posOffset>
            </wp:positionH>
            <wp:positionV relativeFrom="paragraph">
              <wp:posOffset>45880</wp:posOffset>
            </wp:positionV>
            <wp:extent cx="1413164" cy="1191983"/>
            <wp:effectExtent l="0" t="0" r="0" b="1905"/>
            <wp:wrapNone/>
            <wp:docPr id="1666288441" name="Afbeelding 3" descr="Afbeelding met Menselijk gezicht, persoon, gebouw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8441" name="Afbeelding 3" descr="Afbeelding met Menselijk gezicht, persoon, gebouw, buitenshui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3597" r="6779" b="10672"/>
                    <a:stretch/>
                  </pic:blipFill>
                  <pic:spPr bwMode="auto">
                    <a:xfrm>
                      <a:off x="0" y="0"/>
                      <a:ext cx="1413164" cy="11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Dat er al vrouwen bestonden toen de televisie nog zwart wit was</w:t>
      </w:r>
    </w:p>
    <w:p w14:paraId="0F28259E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at ze vloeiend Frans spreekt</w:t>
      </w:r>
    </w:p>
    <w:p w14:paraId="1237C836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Dat de </w:t>
      </w:r>
      <w:proofErr w:type="spellStart"/>
      <w:r>
        <w:rPr>
          <w:rFonts w:ascii="Century Gothic" w:hAnsi="Century Gothic"/>
        </w:rPr>
        <w:t>pinmayo</w:t>
      </w:r>
      <w:proofErr w:type="spellEnd"/>
      <w:r>
        <w:rPr>
          <w:rFonts w:ascii="Century Gothic" w:hAnsi="Century Gothic"/>
        </w:rPr>
        <w:t xml:space="preserve"> saus die haar vriend Tiago altijd bij zijn friet eet</w:t>
      </w:r>
      <w:r>
        <w:rPr>
          <w:rFonts w:ascii="Century Gothic" w:hAnsi="Century Gothic"/>
        </w:rPr>
        <w:br/>
        <w:t>helemaal niet in de supermarkt te verkrijgen is, maar dat hij deze</w:t>
      </w:r>
      <w:r>
        <w:rPr>
          <w:rFonts w:ascii="Century Gothic" w:hAnsi="Century Gothic"/>
        </w:rPr>
        <w:br/>
        <w:t>zelf brouwt door pindasaus met mayonaise te mengen</w:t>
      </w:r>
    </w:p>
    <w:p w14:paraId="010880BC" w14:textId="77777777" w:rsidR="009F07B5" w:rsidRPr="00BE626F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at er in de piramides nog vazen zijn gevonden, 5000 jaar oud</w:t>
      </w:r>
    </w:p>
    <w:p w14:paraId="3E3F59DB" w14:textId="77777777" w:rsidR="009F07B5" w:rsidRDefault="009F07B5" w:rsidP="009F07B5">
      <w:pPr>
        <w:rPr>
          <w:rFonts w:ascii="Century Gothic" w:hAnsi="Century Gothic"/>
        </w:rPr>
      </w:pPr>
    </w:p>
    <w:p w14:paraId="1F66EAD2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Wat is uitgeroepen tot beste thriller van augustus 2023</w:t>
      </w:r>
      <w:r w:rsidRPr="003107F6">
        <w:rPr>
          <w:rFonts w:ascii="Century Gothic" w:hAnsi="Century Gothic"/>
          <w:b/>
        </w:rPr>
        <w:t>?</w:t>
      </w:r>
    </w:p>
    <w:p w14:paraId="4A4B4B70" w14:textId="77777777" w:rsidR="009F07B5" w:rsidRPr="006A3262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Ze eet maar ze huilt – Steen de Maanwinkel</w:t>
      </w:r>
    </w:p>
    <w:p w14:paraId="4599D6A9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efde is vrouwelijk – Saskia Noort </w:t>
      </w:r>
    </w:p>
    <w:p w14:paraId="39CCFC7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ivieren van zout – Tiago Vrooland </w:t>
      </w:r>
    </w:p>
    <w:p w14:paraId="07FE50BA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antykous – Simone van der Vlugt </w:t>
      </w:r>
    </w:p>
    <w:p w14:paraId="426BADD6" w14:textId="77777777" w:rsidR="009F07B5" w:rsidRPr="00C1387F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37F8C269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aarom zei Nicki Nicole: ‘oh sorry voor mijn voeten’ </w:t>
      </w:r>
    </w:p>
    <w:p w14:paraId="5D46FD8D" w14:textId="77777777" w:rsidR="009F07B5" w:rsidRPr="006A3262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Ze stootte p.o. een </w:t>
      </w:r>
      <w:proofErr w:type="spellStart"/>
      <w:r>
        <w:rPr>
          <w:rFonts w:ascii="Century Gothic" w:hAnsi="Century Gothic"/>
        </w:rPr>
        <w:t>jenga</w:t>
      </w:r>
      <w:proofErr w:type="spellEnd"/>
      <w:r>
        <w:rPr>
          <w:rFonts w:ascii="Century Gothic" w:hAnsi="Century Gothic"/>
        </w:rPr>
        <w:t xml:space="preserve"> toren van een kleuter om toen ze haar evenwicht verloor</w:t>
      </w:r>
    </w:p>
    <w:p w14:paraId="0779E809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ijdens haar concert schopte ze per ongeluk een paar fans in het publiek</w:t>
      </w:r>
    </w:p>
    <w:p w14:paraId="6AC764A1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ijdens een interview legde ze per ongeluk haar benen op tafel </w:t>
      </w:r>
    </w:p>
    <w:p w14:paraId="7E6C59A3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ijdens de presentatie van hun nieuwe boek haalde Nicki (de man van het schrijversduo) per ongeluk een fotograaf onderuit </w:t>
      </w:r>
    </w:p>
    <w:p w14:paraId="1DB7CAA9" w14:textId="77777777" w:rsidR="009F07B5" w:rsidRPr="00C1387F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2EE68665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ndra van Nieuwland is een jager, maar zal ze ook op jou jagen</w:t>
      </w:r>
      <w:r w:rsidRPr="003107F6">
        <w:rPr>
          <w:rFonts w:ascii="Century Gothic" w:hAnsi="Century Gothic"/>
          <w:b/>
        </w:rPr>
        <w:t>?</w:t>
      </w:r>
    </w:p>
    <w:p w14:paraId="5CBE91BA" w14:textId="77777777" w:rsidR="009F07B5" w:rsidRPr="006A3262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Ja </w:t>
      </w:r>
    </w:p>
    <w:p w14:paraId="15E97FE3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Nee</w:t>
      </w:r>
    </w:p>
    <w:p w14:paraId="39DBEFD9" w14:textId="77777777" w:rsidR="009F07B5" w:rsidRDefault="009F07B5" w:rsidP="009F07B5">
      <w:pPr>
        <w:rPr>
          <w:rFonts w:ascii="Century Gothic" w:hAnsi="Century Gothic"/>
        </w:rPr>
      </w:pPr>
    </w:p>
    <w:p w14:paraId="458D1D24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 welk jaar werd Prins Pils koning van Nederland</w:t>
      </w:r>
      <w:r w:rsidRPr="003107F6">
        <w:rPr>
          <w:rFonts w:ascii="Century Gothic" w:hAnsi="Century Gothic"/>
          <w:b/>
        </w:rPr>
        <w:t>?</w:t>
      </w:r>
    </w:p>
    <w:p w14:paraId="51A3C897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459</w:t>
      </w:r>
    </w:p>
    <w:p w14:paraId="135332E2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980</w:t>
      </w:r>
    </w:p>
    <w:p w14:paraId="79D3BC66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2011</w:t>
      </w:r>
    </w:p>
    <w:p w14:paraId="4AEF8D04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2013</w:t>
      </w:r>
    </w:p>
    <w:p w14:paraId="6301A4F3" w14:textId="77777777" w:rsidR="009F07B5" w:rsidRPr="00134F98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5121D797" w14:textId="164754B5" w:rsidR="009F07B5" w:rsidRPr="00134F98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at </w:t>
      </w:r>
      <w:r>
        <w:rPr>
          <w:rFonts w:ascii="Century Gothic" w:hAnsi="Century Gothic"/>
          <w:b/>
        </w:rPr>
        <w:t>is</w:t>
      </w:r>
      <w:r>
        <w:rPr>
          <w:rFonts w:ascii="Century Gothic" w:hAnsi="Century Gothic"/>
          <w:b/>
        </w:rPr>
        <w:t xml:space="preserve"> de oorzaak van de familiecrisis tussen de broeder en gezusters Blanco</w:t>
      </w:r>
      <w:r w:rsidRPr="003107F6">
        <w:rPr>
          <w:rFonts w:ascii="Century Gothic" w:hAnsi="Century Gothic"/>
          <w:b/>
        </w:rPr>
        <w:t>?</w:t>
      </w:r>
    </w:p>
    <w:p w14:paraId="1A58A97A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8806FEF" wp14:editId="525307A1">
            <wp:simplePos x="0" y="0"/>
            <wp:positionH relativeFrom="column">
              <wp:posOffset>6041390</wp:posOffset>
            </wp:positionH>
            <wp:positionV relativeFrom="paragraph">
              <wp:posOffset>191135</wp:posOffset>
            </wp:positionV>
            <wp:extent cx="831850" cy="1161415"/>
            <wp:effectExtent l="0" t="0" r="6350" b="0"/>
            <wp:wrapSquare wrapText="bothSides"/>
            <wp:docPr id="247828533" name="Afbeelding 247828533" descr="Manu Rios, Carla Diaz e Martina Cariddi, tatuati a tema Élite - Ideal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u Rios, Carla Diaz e Martina Cariddi, tatuati a tema Élite - Idealia.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3" b="13063"/>
                    <a:stretch/>
                  </pic:blipFill>
                  <pic:spPr bwMode="auto">
                    <a:xfrm>
                      <a:off x="0" y="0"/>
                      <a:ext cx="8318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658833A" wp14:editId="1CAF3CD0">
            <wp:simplePos x="0" y="0"/>
            <wp:positionH relativeFrom="column">
              <wp:posOffset>5159993</wp:posOffset>
            </wp:positionH>
            <wp:positionV relativeFrom="paragraph">
              <wp:posOffset>193074</wp:posOffset>
            </wp:positionV>
            <wp:extent cx="882650" cy="1161415"/>
            <wp:effectExtent l="0" t="0" r="6350" b="0"/>
            <wp:wrapSquare wrapText="bothSides"/>
            <wp:docPr id="1038851490" name="Afbeelding 1038851490" descr="Manu Rios, Carla Diaz e Martina Cariddi, tatuati a tema Élite - Ideal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u Rios, Carla Diaz e Martina Cariddi, tatuati a tema Élite - Idealia.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8" t="-1" r="40317" b="36749"/>
                    <a:stretch/>
                  </pic:blipFill>
                  <pic:spPr bwMode="auto">
                    <a:xfrm>
                      <a:off x="0" y="0"/>
                      <a:ext cx="8826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9BCAAE4" wp14:editId="25F4B091">
            <wp:simplePos x="0" y="0"/>
            <wp:positionH relativeFrom="column">
              <wp:posOffset>4339778</wp:posOffset>
            </wp:positionH>
            <wp:positionV relativeFrom="paragraph">
              <wp:posOffset>193040</wp:posOffset>
            </wp:positionV>
            <wp:extent cx="817880" cy="1161415"/>
            <wp:effectExtent l="0" t="0" r="0" b="0"/>
            <wp:wrapSquare wrapText="bothSides"/>
            <wp:docPr id="1443564266" name="Afbeelding 4" descr="Manu Rios, Carla Diaz e Martina Cariddi, tatuati a tema Élite - Ideal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u Rios, Carla Diaz e Martina Cariddi, tatuati a tema Élite - Idealia.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5" r="68547" b="13222"/>
                    <a:stretch/>
                  </pic:blipFill>
                  <pic:spPr bwMode="auto">
                    <a:xfrm>
                      <a:off x="0" y="0"/>
                      <a:ext cx="8178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Vader van </w:t>
      </w:r>
      <w:proofErr w:type="spellStart"/>
      <w:r>
        <w:rPr>
          <w:rFonts w:ascii="Century Gothic" w:hAnsi="Century Gothic"/>
        </w:rPr>
        <w:t>Mahmood</w:t>
      </w:r>
      <w:proofErr w:type="spellEnd"/>
      <w:r>
        <w:rPr>
          <w:rFonts w:ascii="Century Gothic" w:hAnsi="Century Gothic"/>
        </w:rPr>
        <w:t xml:space="preserve"> maakt bekend dat hij zijn zoon nooit in de steek had gelaten </w:t>
      </w:r>
    </w:p>
    <w:p w14:paraId="566A7D31" w14:textId="6E8E6BC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Het </w:t>
      </w:r>
      <w:r>
        <w:rPr>
          <w:rFonts w:ascii="Century Gothic" w:hAnsi="Century Gothic"/>
        </w:rPr>
        <w:t>geblaf</w:t>
      </w:r>
    </w:p>
    <w:p w14:paraId="4E51B2C4" w14:textId="77777777" w:rsidR="009F07B5" w:rsidRPr="00134F98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atrick (gay) en </w:t>
      </w:r>
      <w:proofErr w:type="spellStart"/>
      <w:r>
        <w:rPr>
          <w:rFonts w:ascii="Century Gothic" w:hAnsi="Century Gothic"/>
        </w:rPr>
        <w:t>Mencía</w:t>
      </w:r>
      <w:proofErr w:type="spellEnd"/>
      <w:r>
        <w:rPr>
          <w:rFonts w:ascii="Century Gothic" w:hAnsi="Century Gothic"/>
        </w:rPr>
        <w:t xml:space="preserve"> (gay) pesten hun hetero zusje Ari de tering in </w:t>
      </w:r>
    </w:p>
    <w:p w14:paraId="2F43ED9C" w14:textId="3BE47CFC" w:rsidR="009F07B5" w:rsidRPr="00134F98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Op een dag </w:t>
      </w:r>
      <w:r>
        <w:rPr>
          <w:rFonts w:ascii="Century Gothic" w:hAnsi="Century Gothic"/>
        </w:rPr>
        <w:t>komen</w:t>
      </w:r>
      <w:r>
        <w:rPr>
          <w:rFonts w:ascii="Century Gothic" w:hAnsi="Century Gothic"/>
        </w:rPr>
        <w:t xml:space="preserve"> ze erachter dat ze alle drie een relatie met dezelfde jongen </w:t>
      </w:r>
      <w:r>
        <w:rPr>
          <w:rFonts w:ascii="Century Gothic" w:hAnsi="Century Gothic"/>
        </w:rPr>
        <w:t>hebben</w:t>
      </w:r>
      <w:r w:rsidRPr="00134F98">
        <w:t xml:space="preserve"> </w:t>
      </w:r>
      <w:r>
        <w:fldChar w:fldCharType="begin"/>
      </w:r>
      <w:r>
        <w:instrText xml:space="preserve"> INCLUDEPICTURE "https://www.idealia.it/wp-content/uploads/2021/07/Elite-4.jpg" \* MERGEFORMATINET </w:instrText>
      </w:r>
      <w:r>
        <w:fldChar w:fldCharType="separate"/>
      </w:r>
      <w:r>
        <w:fldChar w:fldCharType="end"/>
      </w:r>
    </w:p>
    <w:p w14:paraId="5BFF3C6E" w14:textId="77777777" w:rsidR="009F07B5" w:rsidRPr="00134F98" w:rsidRDefault="009F07B5" w:rsidP="009F07B5">
      <w:pPr>
        <w:pStyle w:val="Lijstalinea"/>
        <w:spacing w:after="120" w:line="264" w:lineRule="auto"/>
        <w:rPr>
          <w:rFonts w:ascii="Century Gothic" w:hAnsi="Century Gothic"/>
        </w:rPr>
      </w:pPr>
    </w:p>
    <w:p w14:paraId="69BE4218" w14:textId="77777777" w:rsidR="009F07B5" w:rsidRPr="003107F6" w:rsidRDefault="009F07B5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Wat is er niet in Colombia gebeurd in 2019</w:t>
      </w:r>
      <w:r w:rsidRPr="003107F6">
        <w:rPr>
          <w:rFonts w:ascii="Century Gothic" w:hAnsi="Century Gothic"/>
          <w:b/>
        </w:rPr>
        <w:t>?</w:t>
      </w:r>
    </w:p>
    <w:p w14:paraId="42FA6F68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Merel </w:t>
      </w:r>
      <w:proofErr w:type="spellStart"/>
      <w:r>
        <w:rPr>
          <w:rFonts w:ascii="Century Gothic" w:hAnsi="Century Gothic"/>
        </w:rPr>
        <w:t>Westrik</w:t>
      </w:r>
      <w:proofErr w:type="spellEnd"/>
      <w:r>
        <w:rPr>
          <w:rFonts w:ascii="Century Gothic" w:hAnsi="Century Gothic"/>
        </w:rPr>
        <w:t xml:space="preserve"> steelt was van arme Colombiaanse bewoners</w:t>
      </w:r>
    </w:p>
    <w:p w14:paraId="1C90B6B6" w14:textId="77777777" w:rsidR="009F07B5" w:rsidRPr="00EA53E9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ick Paul van </w:t>
      </w:r>
      <w:proofErr w:type="spellStart"/>
      <w:r>
        <w:rPr>
          <w:rFonts w:ascii="Century Gothic" w:hAnsi="Century Gothic"/>
        </w:rPr>
        <w:t>Mulligen</w:t>
      </w:r>
      <w:proofErr w:type="spellEnd"/>
      <w:r>
        <w:rPr>
          <w:rFonts w:ascii="Century Gothic" w:hAnsi="Century Gothic"/>
        </w:rPr>
        <w:t xml:space="preserve"> wast zijn kleding met koffie</w:t>
      </w:r>
    </w:p>
    <w:p w14:paraId="76BE13FE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Jamie </w:t>
      </w:r>
      <w:proofErr w:type="spellStart"/>
      <w:r>
        <w:rPr>
          <w:rFonts w:ascii="Century Gothic" w:hAnsi="Century Gothic"/>
        </w:rPr>
        <w:t>Trenité</w:t>
      </w:r>
      <w:proofErr w:type="spellEnd"/>
      <w:r>
        <w:rPr>
          <w:rFonts w:ascii="Century Gothic" w:hAnsi="Century Gothic"/>
        </w:rPr>
        <w:t xml:space="preserve"> en Rick Paul van </w:t>
      </w:r>
      <w:proofErr w:type="spellStart"/>
      <w:r>
        <w:rPr>
          <w:rFonts w:ascii="Century Gothic" w:hAnsi="Century Gothic"/>
        </w:rPr>
        <w:t>Mulligen</w:t>
      </w:r>
      <w:proofErr w:type="spellEnd"/>
      <w:r>
        <w:rPr>
          <w:rFonts w:ascii="Century Gothic" w:hAnsi="Century Gothic"/>
        </w:rPr>
        <w:t xml:space="preserve"> worden onder toezicht van Rik van de Westelaken geëxecuteerd</w:t>
      </w:r>
    </w:p>
    <w:p w14:paraId="7511FA18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Het busje waar </w:t>
      </w:r>
      <w:proofErr w:type="spellStart"/>
      <w:r>
        <w:rPr>
          <w:rFonts w:ascii="Century Gothic" w:hAnsi="Century Gothic"/>
        </w:rPr>
        <w:t>Si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n</w:t>
      </w:r>
      <w:proofErr w:type="spellEnd"/>
      <w:r>
        <w:rPr>
          <w:rFonts w:ascii="Century Gothic" w:hAnsi="Century Gothic"/>
        </w:rPr>
        <w:t xml:space="preserve"> in rijdt wordt beschoten door de Taliban </w:t>
      </w:r>
    </w:p>
    <w:p w14:paraId="4DB47077" w14:textId="77777777" w:rsidR="009F07B5" w:rsidRDefault="009F07B5" w:rsidP="009F07B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velien de Bruijn komt erachter dat iemand haar joker heeft opengebroken</w:t>
      </w:r>
    </w:p>
    <w:p w14:paraId="2A9FE321" w14:textId="77777777" w:rsidR="009F07B5" w:rsidRPr="009F07B5" w:rsidRDefault="009F07B5" w:rsidP="009F07B5">
      <w:pPr>
        <w:spacing w:after="120" w:line="264" w:lineRule="auto"/>
        <w:rPr>
          <w:rFonts w:ascii="Century Gothic" w:hAnsi="Century Gothic"/>
          <w:sz w:val="22"/>
          <w:szCs w:val="22"/>
          <w:lang w:val="nl-NL"/>
        </w:rPr>
      </w:pPr>
    </w:p>
    <w:sectPr w:rsidR="009F07B5" w:rsidRPr="009F07B5" w:rsidSect="00A843E6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2906" w14:textId="77777777" w:rsidR="00351907" w:rsidRDefault="00351907" w:rsidP="00DC6516">
      <w:r>
        <w:separator/>
      </w:r>
    </w:p>
  </w:endnote>
  <w:endnote w:type="continuationSeparator" w:id="0">
    <w:p w14:paraId="59C9DCB9" w14:textId="77777777" w:rsidR="00351907" w:rsidRDefault="00351907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691" w14:textId="77777777" w:rsidR="00351907" w:rsidRDefault="00351907" w:rsidP="00DC6516">
      <w:r>
        <w:separator/>
      </w:r>
    </w:p>
  </w:footnote>
  <w:footnote w:type="continuationSeparator" w:id="0">
    <w:p w14:paraId="1200D76A" w14:textId="77777777" w:rsidR="00351907" w:rsidRDefault="00351907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E0969"/>
    <w:multiLevelType w:val="hybridMultilevel"/>
    <w:tmpl w:val="16563404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75684">
    <w:abstractNumId w:val="9"/>
  </w:num>
  <w:num w:numId="2" w16cid:durableId="1273973640">
    <w:abstractNumId w:val="0"/>
  </w:num>
  <w:num w:numId="3" w16cid:durableId="455953360">
    <w:abstractNumId w:val="6"/>
  </w:num>
  <w:num w:numId="4" w16cid:durableId="1822308907">
    <w:abstractNumId w:val="2"/>
  </w:num>
  <w:num w:numId="5" w16cid:durableId="2006929757">
    <w:abstractNumId w:val="1"/>
  </w:num>
  <w:num w:numId="6" w16cid:durableId="195044799">
    <w:abstractNumId w:val="3"/>
  </w:num>
  <w:num w:numId="7" w16cid:durableId="1699697651">
    <w:abstractNumId w:val="7"/>
  </w:num>
  <w:num w:numId="8" w16cid:durableId="2068146293">
    <w:abstractNumId w:val="4"/>
  </w:num>
  <w:num w:numId="9" w16cid:durableId="1602880240">
    <w:abstractNumId w:val="8"/>
  </w:num>
  <w:num w:numId="10" w16cid:durableId="1771854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033322">
    <w:abstractNumId w:val="1"/>
  </w:num>
  <w:num w:numId="12" w16cid:durableId="148442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239DC"/>
    <w:rsid w:val="00050D11"/>
    <w:rsid w:val="0005351B"/>
    <w:rsid w:val="00053EB0"/>
    <w:rsid w:val="00054ADA"/>
    <w:rsid w:val="00062A4E"/>
    <w:rsid w:val="000847A8"/>
    <w:rsid w:val="000869BC"/>
    <w:rsid w:val="000A04EA"/>
    <w:rsid w:val="000A42CD"/>
    <w:rsid w:val="000A68AE"/>
    <w:rsid w:val="000E47B4"/>
    <w:rsid w:val="000F40D5"/>
    <w:rsid w:val="001027F1"/>
    <w:rsid w:val="00126C07"/>
    <w:rsid w:val="00132056"/>
    <w:rsid w:val="001332AF"/>
    <w:rsid w:val="00151715"/>
    <w:rsid w:val="001560A9"/>
    <w:rsid w:val="00181630"/>
    <w:rsid w:val="0018226B"/>
    <w:rsid w:val="00196971"/>
    <w:rsid w:val="00197DFE"/>
    <w:rsid w:val="001A11FF"/>
    <w:rsid w:val="001B09ED"/>
    <w:rsid w:val="001B76E2"/>
    <w:rsid w:val="001C3553"/>
    <w:rsid w:val="001C4546"/>
    <w:rsid w:val="001C5D6A"/>
    <w:rsid w:val="00211908"/>
    <w:rsid w:val="00211F37"/>
    <w:rsid w:val="00213D81"/>
    <w:rsid w:val="002164E5"/>
    <w:rsid w:val="00223BFF"/>
    <w:rsid w:val="002313BB"/>
    <w:rsid w:val="002347A2"/>
    <w:rsid w:val="0025705B"/>
    <w:rsid w:val="0026261D"/>
    <w:rsid w:val="0027323F"/>
    <w:rsid w:val="002755D7"/>
    <w:rsid w:val="00292368"/>
    <w:rsid w:val="00296578"/>
    <w:rsid w:val="0029757C"/>
    <w:rsid w:val="002A790F"/>
    <w:rsid w:val="002C5469"/>
    <w:rsid w:val="002C56CD"/>
    <w:rsid w:val="002D4F81"/>
    <w:rsid w:val="002E414A"/>
    <w:rsid w:val="00306AA6"/>
    <w:rsid w:val="00307272"/>
    <w:rsid w:val="00321F83"/>
    <w:rsid w:val="00332ABF"/>
    <w:rsid w:val="00342C43"/>
    <w:rsid w:val="003501E2"/>
    <w:rsid w:val="00351907"/>
    <w:rsid w:val="0035353B"/>
    <w:rsid w:val="00361C16"/>
    <w:rsid w:val="003674D9"/>
    <w:rsid w:val="00382674"/>
    <w:rsid w:val="003846EB"/>
    <w:rsid w:val="00387388"/>
    <w:rsid w:val="00396A2A"/>
    <w:rsid w:val="003B5930"/>
    <w:rsid w:val="003C3B69"/>
    <w:rsid w:val="003E0EDC"/>
    <w:rsid w:val="003F2AF5"/>
    <w:rsid w:val="003F2B0D"/>
    <w:rsid w:val="00400F1E"/>
    <w:rsid w:val="0041055A"/>
    <w:rsid w:val="00421D40"/>
    <w:rsid w:val="00443B2E"/>
    <w:rsid w:val="00443BD3"/>
    <w:rsid w:val="00444536"/>
    <w:rsid w:val="00467B45"/>
    <w:rsid w:val="004C5A7A"/>
    <w:rsid w:val="004D1771"/>
    <w:rsid w:val="004D7DF1"/>
    <w:rsid w:val="00507401"/>
    <w:rsid w:val="005106BF"/>
    <w:rsid w:val="00513325"/>
    <w:rsid w:val="00525000"/>
    <w:rsid w:val="00525431"/>
    <w:rsid w:val="00536BAA"/>
    <w:rsid w:val="00541489"/>
    <w:rsid w:val="00556638"/>
    <w:rsid w:val="005609D9"/>
    <w:rsid w:val="00564D99"/>
    <w:rsid w:val="00577D28"/>
    <w:rsid w:val="00586FCA"/>
    <w:rsid w:val="00587FB4"/>
    <w:rsid w:val="0059763A"/>
    <w:rsid w:val="005A3AAA"/>
    <w:rsid w:val="005A68FA"/>
    <w:rsid w:val="005B2D3C"/>
    <w:rsid w:val="005C216B"/>
    <w:rsid w:val="005C41BF"/>
    <w:rsid w:val="005C62D2"/>
    <w:rsid w:val="005D4E86"/>
    <w:rsid w:val="006000E7"/>
    <w:rsid w:val="00610EED"/>
    <w:rsid w:val="0062219A"/>
    <w:rsid w:val="00622D8E"/>
    <w:rsid w:val="00625FB5"/>
    <w:rsid w:val="006301F5"/>
    <w:rsid w:val="0064124E"/>
    <w:rsid w:val="00653373"/>
    <w:rsid w:val="00653F64"/>
    <w:rsid w:val="006647A4"/>
    <w:rsid w:val="00677997"/>
    <w:rsid w:val="00682814"/>
    <w:rsid w:val="0068358E"/>
    <w:rsid w:val="00684182"/>
    <w:rsid w:val="00687302"/>
    <w:rsid w:val="006A739C"/>
    <w:rsid w:val="006B686F"/>
    <w:rsid w:val="006C2230"/>
    <w:rsid w:val="006C2952"/>
    <w:rsid w:val="006C79B6"/>
    <w:rsid w:val="006D2657"/>
    <w:rsid w:val="006D7008"/>
    <w:rsid w:val="006E5BC7"/>
    <w:rsid w:val="006F0D4D"/>
    <w:rsid w:val="00710A6E"/>
    <w:rsid w:val="00714338"/>
    <w:rsid w:val="00714C2A"/>
    <w:rsid w:val="00746795"/>
    <w:rsid w:val="007669B9"/>
    <w:rsid w:val="00771688"/>
    <w:rsid w:val="00773CA2"/>
    <w:rsid w:val="00773CEB"/>
    <w:rsid w:val="007750EE"/>
    <w:rsid w:val="0079649A"/>
    <w:rsid w:val="00797F31"/>
    <w:rsid w:val="007B61F4"/>
    <w:rsid w:val="007C29AF"/>
    <w:rsid w:val="007C2AAF"/>
    <w:rsid w:val="007C34E9"/>
    <w:rsid w:val="007E532A"/>
    <w:rsid w:val="007E6866"/>
    <w:rsid w:val="008009F3"/>
    <w:rsid w:val="00806447"/>
    <w:rsid w:val="008137A9"/>
    <w:rsid w:val="008164F2"/>
    <w:rsid w:val="00816B8C"/>
    <w:rsid w:val="008349EE"/>
    <w:rsid w:val="008355E0"/>
    <w:rsid w:val="00841CA1"/>
    <w:rsid w:val="008676E6"/>
    <w:rsid w:val="00871C7D"/>
    <w:rsid w:val="0087314B"/>
    <w:rsid w:val="00887968"/>
    <w:rsid w:val="00892ADE"/>
    <w:rsid w:val="008951EF"/>
    <w:rsid w:val="00897938"/>
    <w:rsid w:val="008A3A94"/>
    <w:rsid w:val="008A66B6"/>
    <w:rsid w:val="008C479A"/>
    <w:rsid w:val="008D0703"/>
    <w:rsid w:val="0090047B"/>
    <w:rsid w:val="00925B6A"/>
    <w:rsid w:val="00934310"/>
    <w:rsid w:val="009458DE"/>
    <w:rsid w:val="009552A7"/>
    <w:rsid w:val="009570FE"/>
    <w:rsid w:val="009610BD"/>
    <w:rsid w:val="00976BE0"/>
    <w:rsid w:val="00981D8B"/>
    <w:rsid w:val="0098298A"/>
    <w:rsid w:val="009963AC"/>
    <w:rsid w:val="009A259C"/>
    <w:rsid w:val="009D1498"/>
    <w:rsid w:val="009F07B5"/>
    <w:rsid w:val="009F3F1C"/>
    <w:rsid w:val="00A21712"/>
    <w:rsid w:val="00A2313E"/>
    <w:rsid w:val="00A33D87"/>
    <w:rsid w:val="00A51790"/>
    <w:rsid w:val="00A56136"/>
    <w:rsid w:val="00A74FAC"/>
    <w:rsid w:val="00A77307"/>
    <w:rsid w:val="00A93CD8"/>
    <w:rsid w:val="00AA50E8"/>
    <w:rsid w:val="00AB0AB9"/>
    <w:rsid w:val="00AC080F"/>
    <w:rsid w:val="00B11DBD"/>
    <w:rsid w:val="00B32CC0"/>
    <w:rsid w:val="00B52C45"/>
    <w:rsid w:val="00B5791C"/>
    <w:rsid w:val="00B716F3"/>
    <w:rsid w:val="00BD3EB0"/>
    <w:rsid w:val="00BD560B"/>
    <w:rsid w:val="00BE2473"/>
    <w:rsid w:val="00BE46A3"/>
    <w:rsid w:val="00C13E5C"/>
    <w:rsid w:val="00C27BB7"/>
    <w:rsid w:val="00C3570E"/>
    <w:rsid w:val="00C53BCA"/>
    <w:rsid w:val="00C72066"/>
    <w:rsid w:val="00C80225"/>
    <w:rsid w:val="00C809AC"/>
    <w:rsid w:val="00C92A40"/>
    <w:rsid w:val="00CB2443"/>
    <w:rsid w:val="00CB3475"/>
    <w:rsid w:val="00CE6DAA"/>
    <w:rsid w:val="00CF7F80"/>
    <w:rsid w:val="00D13960"/>
    <w:rsid w:val="00D22612"/>
    <w:rsid w:val="00D228BF"/>
    <w:rsid w:val="00D32654"/>
    <w:rsid w:val="00D553E3"/>
    <w:rsid w:val="00D6139B"/>
    <w:rsid w:val="00D71E8D"/>
    <w:rsid w:val="00D722E5"/>
    <w:rsid w:val="00D76FB5"/>
    <w:rsid w:val="00D81668"/>
    <w:rsid w:val="00DA1925"/>
    <w:rsid w:val="00DA1DA8"/>
    <w:rsid w:val="00DA22FC"/>
    <w:rsid w:val="00DA52DE"/>
    <w:rsid w:val="00DC6516"/>
    <w:rsid w:val="00DD19E5"/>
    <w:rsid w:val="00DD787E"/>
    <w:rsid w:val="00DE2D78"/>
    <w:rsid w:val="00DF18AF"/>
    <w:rsid w:val="00DF7B1D"/>
    <w:rsid w:val="00E21960"/>
    <w:rsid w:val="00E30B68"/>
    <w:rsid w:val="00E31521"/>
    <w:rsid w:val="00E458F1"/>
    <w:rsid w:val="00E610DD"/>
    <w:rsid w:val="00E6423F"/>
    <w:rsid w:val="00E841EB"/>
    <w:rsid w:val="00E91DD2"/>
    <w:rsid w:val="00E93803"/>
    <w:rsid w:val="00EA2C8E"/>
    <w:rsid w:val="00EC4B60"/>
    <w:rsid w:val="00EC4D2E"/>
    <w:rsid w:val="00ED2230"/>
    <w:rsid w:val="00ED64F7"/>
    <w:rsid w:val="00EE3B57"/>
    <w:rsid w:val="00F01066"/>
    <w:rsid w:val="00F056D9"/>
    <w:rsid w:val="00F06BE2"/>
    <w:rsid w:val="00F22DC7"/>
    <w:rsid w:val="00F30C57"/>
    <w:rsid w:val="00F30FA7"/>
    <w:rsid w:val="00F35FAC"/>
    <w:rsid w:val="00F66135"/>
    <w:rsid w:val="00F8131B"/>
    <w:rsid w:val="00FA33DA"/>
    <w:rsid w:val="00FA3EB8"/>
    <w:rsid w:val="00FC75E6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  <w:rPr>
      <w:rFonts w:ascii="Times New Roman" w:eastAsia="Times New Roman" w:hAnsi="Times New Roman" w:cs="Times New Roman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5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Faedyn Kalisvaart (25686)</cp:lastModifiedBy>
  <cp:revision>105</cp:revision>
  <dcterms:created xsi:type="dcterms:W3CDTF">2023-05-05T11:43:00Z</dcterms:created>
  <dcterms:modified xsi:type="dcterms:W3CDTF">2023-09-08T10:48:00Z</dcterms:modified>
</cp:coreProperties>
</file>